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EF2E39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47DE" w:rsidRPr="00EF2E39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EF2E39" w:rsidRDefault="006E47DE" w:rsidP="006478DF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5E4E46B4" w:rsidR="006E47DE" w:rsidRPr="00EF2E39" w:rsidRDefault="007960E9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>Indywidualny Numer Identyfikacyjny</w:t>
            </w:r>
          </w:p>
        </w:tc>
      </w:tr>
      <w:tr w:rsidR="006E47DE" w:rsidRPr="00EF2E39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4870E09E" w14:textId="77777777" w:rsidR="006E47DE" w:rsidRPr="00EF2E39" w:rsidRDefault="006E47DE" w:rsidP="00F25022">
      <w:pPr>
        <w:rPr>
          <w:rFonts w:cstheme="minorHAnsi"/>
          <w:b/>
          <w:sz w:val="20"/>
          <w:szCs w:val="20"/>
        </w:rPr>
      </w:pPr>
    </w:p>
    <w:p w14:paraId="2D65E00C" w14:textId="17709224" w:rsidR="006E47DE" w:rsidRPr="00EF2E39" w:rsidRDefault="006E47DE" w:rsidP="00F250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FORMULARZ </w:t>
      </w:r>
      <w:r w:rsidR="0059214E" w:rsidRPr="00EF2E39">
        <w:rPr>
          <w:rFonts w:cstheme="minorHAnsi"/>
          <w:b/>
          <w:sz w:val="24"/>
          <w:szCs w:val="24"/>
        </w:rPr>
        <w:t>REKRUTACYJN</w:t>
      </w:r>
      <w:r w:rsidR="009B552F">
        <w:rPr>
          <w:rFonts w:cstheme="minorHAnsi"/>
          <w:b/>
          <w:sz w:val="24"/>
          <w:szCs w:val="24"/>
        </w:rPr>
        <w:t>Y</w:t>
      </w:r>
    </w:p>
    <w:p w14:paraId="4C3108CE" w14:textId="23B2A9ED" w:rsidR="0059214E" w:rsidRPr="00EF2E39" w:rsidRDefault="006E47DE" w:rsidP="0059214E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do Projektu </w:t>
      </w:r>
      <w:r w:rsidR="00646D91" w:rsidRPr="00646D91">
        <w:rPr>
          <w:rFonts w:cstheme="minorHAnsi"/>
          <w:b/>
          <w:sz w:val="24"/>
          <w:szCs w:val="24"/>
        </w:rPr>
        <w:t>„Szansa na lepszy start 2 - wsparcie dla osób młodych pozostających bez pracy” (POWR.01.02.01-04-0130/19)</w:t>
      </w:r>
      <w:r w:rsidR="00646D91">
        <w:rPr>
          <w:rFonts w:cstheme="minorHAnsi"/>
          <w:b/>
          <w:sz w:val="24"/>
          <w:szCs w:val="24"/>
        </w:rPr>
        <w:t xml:space="preserve"> – ścieżka </w:t>
      </w:r>
      <w:r w:rsidR="0017639A">
        <w:rPr>
          <w:rFonts w:cstheme="minorHAnsi"/>
          <w:b/>
          <w:sz w:val="24"/>
          <w:szCs w:val="24"/>
        </w:rPr>
        <w:t>dotacyjna</w:t>
      </w:r>
      <w:r w:rsidR="00646D91">
        <w:rPr>
          <w:rFonts w:cstheme="minorHAnsi"/>
          <w:b/>
          <w:sz w:val="24"/>
          <w:szCs w:val="24"/>
        </w:rPr>
        <w:t xml:space="preserve"> </w:t>
      </w:r>
    </w:p>
    <w:p w14:paraId="3850ED40" w14:textId="5B12BAC1" w:rsidR="006E47DE" w:rsidRPr="00EF2E39" w:rsidRDefault="006E47DE" w:rsidP="00DF772E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29A9680C" w14:textId="5DF3D920" w:rsidR="007867F6" w:rsidRPr="00EF2E39" w:rsidRDefault="007867F6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 xml:space="preserve">Składając niniejszy formularz rekrutacyjny zgłaszam chęć uczestnictwa w projekcie 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„Szansa na lepszy start 2 - wsparcie dla osób młodych pozostających bez pracy” (POWR.01.02.01-04-0130/19)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Pr="00EF2E39">
        <w:rPr>
          <w:rFonts w:cstheme="minorHAnsi"/>
          <w:b/>
          <w:bCs/>
          <w:sz w:val="20"/>
          <w:szCs w:val="20"/>
          <w:lang w:eastAsia="pl-PL"/>
        </w:rPr>
        <w:t>na zasadach określonych w</w:t>
      </w:r>
      <w:r w:rsidR="0059214E" w:rsidRPr="00EF2E39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REGULAMIN PROJEKTU I REKRUTACJI UCZESTNIKÓW PROJEKTU „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Szansa na lepszy start 2 - wsparcie dla osób młodych pozostających bez pracy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” (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POWR.01.02.01-04-0130/19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)</w:t>
      </w:r>
      <w:r w:rsidR="0017639A">
        <w:rPr>
          <w:rFonts w:cstheme="minorHAnsi"/>
          <w:b/>
          <w:bCs/>
          <w:sz w:val="20"/>
          <w:szCs w:val="20"/>
          <w:lang w:eastAsia="pl-PL"/>
        </w:rPr>
        <w:t xml:space="preserve"> – ścieżka dotacyjna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 xml:space="preserve"> oraz załącznikach do w/w</w:t>
      </w:r>
      <w:r w:rsidR="0059214E" w:rsidRPr="00EF2E39">
        <w:rPr>
          <w:rFonts w:cstheme="minorHAnsi"/>
          <w:b/>
          <w:sz w:val="20"/>
          <w:szCs w:val="20"/>
        </w:rPr>
        <w:t xml:space="preserve"> regulaminu</w:t>
      </w:r>
      <w:r w:rsidRPr="00EF2E39">
        <w:rPr>
          <w:rFonts w:cstheme="minorHAnsi"/>
          <w:b/>
          <w:bCs/>
          <w:sz w:val="20"/>
          <w:szCs w:val="20"/>
          <w:lang w:eastAsia="pl-PL"/>
        </w:rPr>
        <w:t>, co jest równoznaczne ze zobowiązaniem do podpisania umowy uczestnictwa w projekcie, w przypadku zakwalifikowania do udziału w projekcie.</w:t>
      </w:r>
    </w:p>
    <w:p w14:paraId="570B68AA" w14:textId="2420A9B7" w:rsidR="0059214E" w:rsidRPr="00646D91" w:rsidRDefault="0059214E" w:rsidP="0059214E">
      <w:pPr>
        <w:spacing w:after="0"/>
        <w:jc w:val="both"/>
        <w:rPr>
          <w:rFonts w:cstheme="minorHAnsi"/>
          <w:b/>
          <w:sz w:val="20"/>
          <w:szCs w:val="20"/>
        </w:rPr>
      </w:pPr>
      <w:r w:rsidRPr="00646D91">
        <w:rPr>
          <w:rFonts w:cstheme="minorHAnsi"/>
          <w:b/>
          <w:sz w:val="20"/>
          <w:szCs w:val="20"/>
        </w:rPr>
        <w:t>Zgłaszam się jako kandydat/ka do uczestnictwa</w:t>
      </w:r>
      <w:r w:rsidR="00646D91">
        <w:rPr>
          <w:rFonts w:cstheme="minorHAnsi"/>
          <w:b/>
          <w:sz w:val="20"/>
          <w:szCs w:val="20"/>
        </w:rPr>
        <w:t xml:space="preserve"> w w/w projekcie w ramach </w:t>
      </w:r>
      <w:r w:rsidRPr="00646D91">
        <w:rPr>
          <w:rFonts w:cstheme="minorHAnsi"/>
          <w:b/>
          <w:sz w:val="20"/>
          <w:szCs w:val="20"/>
        </w:rPr>
        <w:t>ścież</w:t>
      </w:r>
      <w:r w:rsidR="0017639A">
        <w:rPr>
          <w:rFonts w:cstheme="minorHAnsi"/>
          <w:b/>
          <w:sz w:val="20"/>
          <w:szCs w:val="20"/>
        </w:rPr>
        <w:t>ki dotacyjnej</w:t>
      </w:r>
      <w:r w:rsidR="009421C0" w:rsidRPr="00646D91">
        <w:rPr>
          <w:rFonts w:cstheme="minorHAnsi"/>
          <w:b/>
          <w:sz w:val="20"/>
          <w:szCs w:val="20"/>
        </w:rPr>
        <w:t xml:space="preserve"> (wsparcie w </w:t>
      </w:r>
      <w:r w:rsidR="0017639A">
        <w:rPr>
          <w:rFonts w:cstheme="minorHAnsi"/>
          <w:b/>
          <w:sz w:val="20"/>
          <w:szCs w:val="20"/>
        </w:rPr>
        <w:t>zakresie rozpoczęcia działalności gospodarczej</w:t>
      </w:r>
      <w:r w:rsidR="005B544B" w:rsidRPr="00646D91">
        <w:rPr>
          <w:rFonts w:cstheme="minorHAnsi"/>
          <w:b/>
          <w:sz w:val="20"/>
          <w:szCs w:val="20"/>
        </w:rPr>
        <w:t>)</w:t>
      </w:r>
      <w:r w:rsidR="00646D91">
        <w:rPr>
          <w:rFonts w:cstheme="minorHAnsi"/>
          <w:b/>
          <w:sz w:val="20"/>
          <w:szCs w:val="20"/>
        </w:rPr>
        <w:t>.</w:t>
      </w:r>
    </w:p>
    <w:p w14:paraId="410A3DC1" w14:textId="77777777" w:rsidR="007867F6" w:rsidRPr="00EF2E39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88E1C2" w14:textId="77777777" w:rsidR="006E47DE" w:rsidRPr="00EF2E39" w:rsidRDefault="006E47DE" w:rsidP="006E47DE">
      <w:pPr>
        <w:rPr>
          <w:rFonts w:cstheme="minorHAnsi"/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21"/>
        <w:gridCol w:w="467"/>
        <w:gridCol w:w="77"/>
        <w:gridCol w:w="1894"/>
        <w:gridCol w:w="66"/>
        <w:gridCol w:w="2234"/>
        <w:gridCol w:w="251"/>
        <w:gridCol w:w="3375"/>
      </w:tblGrid>
      <w:tr w:rsidR="006E47DE" w:rsidRPr="00EF2E39" w14:paraId="5C611E08" w14:textId="77777777" w:rsidTr="00B0180F">
        <w:trPr>
          <w:trHeight w:hRule="exact" w:val="397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3949B993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DANE OSOBOWE KANDYDATA NA UCZESTNIKA PROJEKTU</w:t>
            </w:r>
          </w:p>
        </w:tc>
      </w:tr>
      <w:tr w:rsidR="006E47DE" w:rsidRPr="00EF2E39" w14:paraId="118DAFE7" w14:textId="77777777" w:rsidTr="00B0180F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14CA0CC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5"/>
            <w:shd w:val="clear" w:color="auto" w:fill="auto"/>
            <w:vAlign w:val="center"/>
          </w:tcPr>
          <w:p w14:paraId="2657CE2F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A04A45E" w14:textId="77777777" w:rsidTr="00B0180F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03A1E7B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5"/>
            <w:shd w:val="clear" w:color="auto" w:fill="auto"/>
            <w:vAlign w:val="center"/>
          </w:tcPr>
          <w:p w14:paraId="754242A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214E" w:rsidRPr="00EF2E39" w14:paraId="6885A4AD" w14:textId="77777777" w:rsidTr="00B0180F">
        <w:trPr>
          <w:trHeight w:hRule="exact" w:val="425"/>
        </w:trPr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7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69626435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6A6E6EE" w14:textId="77777777" w:rsidTr="00B0180F">
        <w:trPr>
          <w:trHeight w:hRule="exact" w:val="425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345CC965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zamieszkania </w:t>
            </w:r>
            <w:r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6E47DE" w:rsidRPr="00EF2E39" w14:paraId="60E74B46" w14:textId="77777777" w:rsidTr="00B0180F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BF61DF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6"/>
            <w:shd w:val="clear" w:color="auto" w:fill="auto"/>
            <w:vAlign w:val="center"/>
          </w:tcPr>
          <w:p w14:paraId="1BE9517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3B9E4750" w14:textId="77777777" w:rsidTr="00B0180F">
        <w:trPr>
          <w:trHeight w:hRule="exact" w:val="561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43F9E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14:paraId="614237B1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r lokalu </w:t>
            </w:r>
          </w:p>
          <w:p w14:paraId="61E2E24C" w14:textId="081F8F9F" w:rsidR="006478DF" w:rsidRPr="00EF2E39" w:rsidRDefault="006478DF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(jeśli dotyczy)</w:t>
            </w:r>
          </w:p>
          <w:p w14:paraId="445F79DC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FFDB5D4" w14:textId="77777777" w:rsidTr="00B0180F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222967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3F2206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14:paraId="3AD0ECF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ACCBE8F" w14:textId="77777777" w:rsidTr="00B0180F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73357F5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2F985623" w14:textId="77777777" w:rsidTr="00B0180F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BB7730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6"/>
            <w:shd w:val="clear" w:color="auto" w:fill="auto"/>
            <w:vAlign w:val="center"/>
          </w:tcPr>
          <w:p w14:paraId="57C4AFC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1CDC140F" w14:textId="77777777" w:rsidTr="00B0180F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EF2E39" w:rsidRDefault="006E47DE" w:rsidP="006478DF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: stacjonarny/komórkowy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B033584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D2B0307" w14:textId="77777777" w:rsidTr="00B0180F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EF2E39" w:rsidRDefault="006E47DE" w:rsidP="00300A8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5860" w:type="dxa"/>
            <w:gridSpan w:val="3"/>
            <w:shd w:val="clear" w:color="auto" w:fill="auto"/>
            <w:vAlign w:val="center"/>
          </w:tcPr>
          <w:p w14:paraId="383966D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E47DE" w:rsidRPr="00EF2E39" w14:paraId="4CA8A216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461FCA81" w14:textId="2C7CD777" w:rsidR="006E47DE" w:rsidRPr="00EF2E39" w:rsidRDefault="006E47DE" w:rsidP="00DF77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OŚWIADCZENIE DOTYCZĄCE PRZYNALEŻNOŚCI DO GRUP</w:t>
            </w:r>
            <w:r w:rsidR="00DF772E" w:rsidRPr="00EF2E39">
              <w:rPr>
                <w:rFonts w:cstheme="minorHAnsi"/>
                <w:b/>
                <w:sz w:val="20"/>
                <w:szCs w:val="20"/>
              </w:rPr>
              <w:t>Y DOCELOWEJ PROJEKTU</w:t>
            </w:r>
          </w:p>
        </w:tc>
      </w:tr>
      <w:tr w:rsidR="006E47DE" w:rsidRPr="00EF2E39" w14:paraId="631F04D6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7C5EFD0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59214E" w:rsidRPr="00EF2E39" w14:paraId="555029A1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2E896997" w14:textId="0D07AA9A" w:rsidR="0059214E" w:rsidRPr="00EF2E39" w:rsidRDefault="0059214E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atus na rynku pracy</w:t>
            </w:r>
            <w:r w:rsidR="00646D91">
              <w:rPr>
                <w:rFonts w:cstheme="minorHAnsi"/>
                <w:sz w:val="20"/>
                <w:szCs w:val="20"/>
              </w:rPr>
              <w:t xml:space="preserve"> </w:t>
            </w:r>
            <w:r w:rsidR="00646D91" w:rsidRPr="00646D91">
              <w:rPr>
                <w:rFonts w:cstheme="minorHAnsi"/>
                <w:color w:val="FF0000"/>
                <w:sz w:val="20"/>
                <w:szCs w:val="20"/>
              </w:rPr>
              <w:t>(uwaga – proszę zaznaczyć wszystkie oświadczenia, które Panią/a dotyczą)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6F71861F" w14:textId="77777777" w:rsid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bierną zawodowo</w:t>
            </w:r>
          </w:p>
          <w:p w14:paraId="5568A035" w14:textId="446C34E7" w:rsid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uczącą się na obszarze województwa kujawsko-pomorskiego </w:t>
            </w:r>
          </w:p>
          <w:p w14:paraId="2C3AFBDC" w14:textId="6D791CDA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zamieszkującą na obszarze województwa kujawsko-pomorskiego w rozumieniu przepisów Kodeksu Cywilnego</w:t>
            </w:r>
          </w:p>
          <w:p w14:paraId="29D6EEEA" w14:textId="13E21C4E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nieuczestniczącą w kształceniu i szkoleniu (tzw. młodzież NEET)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  <w:p w14:paraId="359862CC" w14:textId="18F73CCF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pieczę zastępczą (do 2 lat po opuszczeniu instytucji pieczy)</w:t>
            </w:r>
          </w:p>
          <w:p w14:paraId="3212F324" w14:textId="4DEE0B46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młodzieżowe ośrodki wychowawcze i młodzieżowe ośrodki socjoterapii (do 2 lat po opuszczeniu)</w:t>
            </w:r>
          </w:p>
          <w:p w14:paraId="1C068D6A" w14:textId="645FF025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specjalne ośrodki szkolno-wychowawcze i specjalne ośrodki wychowawcze (do 2 lat po opuszczeniu)</w:t>
            </w:r>
          </w:p>
          <w:p w14:paraId="426BCD1C" w14:textId="5E16D0FE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zakończyła naukę w szkole specjalnej (do 2 lat po zakończeniu nauki w szkole specjalnej)</w:t>
            </w:r>
          </w:p>
          <w:p w14:paraId="3CA88E74" w14:textId="1784D816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matką przebywającą w domach samotnej matki</w:t>
            </w:r>
          </w:p>
          <w:p w14:paraId="296DC578" w14:textId="0EB96D64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 karny lub areszt śledczy (do 2 lat po opuszczeniu)</w:t>
            </w:r>
          </w:p>
          <w:p w14:paraId="733D5173" w14:textId="78FA8A21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 poprawczy lub schronisko dla nieletnich (do 2 lat po opuszczeniu)</w:t>
            </w:r>
          </w:p>
          <w:p w14:paraId="634125B3" w14:textId="319A5BA3" w:rsidR="00646D91" w:rsidRPr="00EF2E39" w:rsidRDefault="00646D91" w:rsidP="002817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</w:r>
            <w:r w:rsidR="003B66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y pracy chronionej (do 2 lat po zakończeniu zatrudnienia w zakładzie)</w:t>
            </w:r>
          </w:p>
        </w:tc>
      </w:tr>
      <w:tr w:rsidR="009A53D8" w:rsidRPr="00EF2E39" w14:paraId="754634C6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C9987B8" w14:textId="2401C0AC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0792CB96" w14:textId="530A94A0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 w:rsidR="007960E9">
              <w:rPr>
                <w:rFonts w:cstheme="minorHAnsi"/>
                <w:sz w:val="20"/>
                <w:szCs w:val="20"/>
              </w:rPr>
              <w:t>15-</w:t>
            </w:r>
            <w:r w:rsidRPr="00EF2E39">
              <w:rPr>
                <w:rFonts w:cstheme="minorHAnsi"/>
                <w:sz w:val="20"/>
                <w:szCs w:val="20"/>
              </w:rPr>
              <w:t xml:space="preserve">29 lat (osoba, która </w:t>
            </w:r>
            <w:r w:rsidR="007960E9">
              <w:rPr>
                <w:rFonts w:cstheme="minorHAnsi"/>
                <w:sz w:val="20"/>
                <w:szCs w:val="20"/>
              </w:rPr>
              <w:t xml:space="preserve">ukończyła 15 lat i </w:t>
            </w:r>
            <w:r w:rsidRPr="00EF2E39">
              <w:rPr>
                <w:rFonts w:cstheme="minorHAnsi"/>
                <w:sz w:val="20"/>
                <w:szCs w:val="20"/>
              </w:rPr>
              <w:t xml:space="preserve">nie ukończyła </w:t>
            </w:r>
            <w:r w:rsidR="007960E9">
              <w:rPr>
                <w:rFonts w:cstheme="minorHAnsi"/>
                <w:sz w:val="20"/>
                <w:szCs w:val="20"/>
              </w:rPr>
              <w:t>30</w:t>
            </w:r>
            <w:r w:rsidRPr="00EF2E39">
              <w:rPr>
                <w:rFonts w:cstheme="minorHAnsi"/>
                <w:sz w:val="20"/>
                <w:szCs w:val="20"/>
              </w:rPr>
              <w:t xml:space="preserve"> r.ż.</w:t>
            </w:r>
            <w:r w:rsidR="007960E9">
              <w:rPr>
                <w:rFonts w:cstheme="minorHAnsi"/>
                <w:sz w:val="20"/>
                <w:szCs w:val="20"/>
              </w:rPr>
              <w:t>, tj. do dnia poprzedzającego dzień 30 urodzin</w:t>
            </w:r>
            <w:r w:rsidRPr="00EF2E39">
              <w:rPr>
                <w:rFonts w:cstheme="minorHAnsi"/>
                <w:sz w:val="20"/>
                <w:szCs w:val="20"/>
              </w:rPr>
              <w:t>)</w:t>
            </w:r>
          </w:p>
          <w:p w14:paraId="78F8A105" w14:textId="7307CF54" w:rsidR="009A53D8" w:rsidRPr="00EF2E39" w:rsidRDefault="009A53D8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asciiTheme="minorHAnsi" w:hAnsiTheme="minorHAnsi" w:cstheme="minorHAnsi"/>
                <w:sz w:val="20"/>
                <w:szCs w:val="20"/>
              </w:rPr>
            </w:r>
            <w:r w:rsidR="003B66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29 lat (osoba, która ukończyła 30 r.ż., łącznie z dniem 30-tych urodzin)</w:t>
            </w:r>
          </w:p>
        </w:tc>
      </w:tr>
      <w:tr w:rsidR="009A53D8" w:rsidRPr="00EF2E39" w14:paraId="54CF5249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05DE482B" w14:textId="70D824F3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028386C7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kobieta</w:t>
            </w:r>
          </w:p>
          <w:p w14:paraId="0AD62829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mężczyzna</w:t>
            </w:r>
          </w:p>
        </w:tc>
      </w:tr>
      <w:tr w:rsidR="009A53D8" w:rsidRPr="00EF2E39" w14:paraId="2D2D42B8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32DF16B3" w14:textId="1CFC94D1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ykształcenie</w:t>
            </w:r>
            <w:r w:rsidR="007960E9">
              <w:rPr>
                <w:rFonts w:cstheme="minorHAnsi"/>
                <w:sz w:val="20"/>
                <w:szCs w:val="20"/>
              </w:rPr>
              <w:t xml:space="preserve"> </w:t>
            </w:r>
            <w:r w:rsidR="00BB743A">
              <w:rPr>
                <w:rFonts w:cstheme="minorHAnsi"/>
                <w:sz w:val="20"/>
                <w:szCs w:val="20"/>
              </w:rPr>
              <w:t>[</w:t>
            </w:r>
            <w:r w:rsidR="00BB743A" w:rsidRPr="0092709E">
              <w:rPr>
                <w:rFonts w:cstheme="minorHAnsi"/>
                <w:color w:val="FF0000"/>
                <w:sz w:val="20"/>
                <w:szCs w:val="20"/>
              </w:rPr>
              <w:t>należy zaznaczyć wyłącznie  jeden, najwyższy stopień posiadanego wykształcenia]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2FB42647" w14:textId="7BFB3E9B" w:rsidR="009A53D8" w:rsidRPr="00EF2E39" w:rsidRDefault="009A53D8" w:rsidP="00CF084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ższe niż podstawowe (nieukończona szkoła podstawowa)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dstawow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 xml:space="preserve">szkoła podstaw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gimnazjum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ad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liceum, liceum profilowane, technikum, technikum uzupełniające, zasadnicza szkoła zawod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lice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>szkoł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 policealn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yższe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 (ukończone studia wyższe)</w:t>
            </w:r>
          </w:p>
        </w:tc>
      </w:tr>
      <w:tr w:rsidR="009A53D8" w:rsidRPr="00EF2E39" w14:paraId="5668D81D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577521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 xml:space="preserve">Niepełnosprawność 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0132FDA4" w14:textId="41DF0B3F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jestem osobą niepełnosprawną i posiadam orzeczenie o stopniu niepełnosprawności</w:t>
            </w:r>
          </w:p>
          <w:p w14:paraId="1C391F0C" w14:textId="77777777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jestem osobą niepełnosprawną</w:t>
            </w:r>
          </w:p>
        </w:tc>
      </w:tr>
      <w:tr w:rsidR="009A53D8" w:rsidRPr="00EF2E39" w14:paraId="2BEF12FC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9E1A68E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e zamieszkania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2C43465C" w14:textId="05C1786B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zamieszkuję (w rozumieniu przepisów Kodeksu Cywilnego) miasto średnie, w tym miasto tracące funkcje społeczno-gospodarcze, tj. </w:t>
            </w:r>
            <w:r w:rsidR="00734F1A" w:rsidRPr="005E36D4">
              <w:rPr>
                <w:rFonts w:cs="Calibri"/>
                <w:sz w:val="20"/>
                <w:szCs w:val="20"/>
              </w:rPr>
              <w:t>Brodnic</w:t>
            </w:r>
            <w:r w:rsidR="00734F1A">
              <w:rPr>
                <w:rFonts w:cs="Calibri"/>
                <w:sz w:val="20"/>
                <w:szCs w:val="20"/>
              </w:rPr>
              <w:t>ę</w:t>
            </w:r>
            <w:r w:rsidR="00734F1A" w:rsidRPr="005E36D4">
              <w:rPr>
                <w:rFonts w:cs="Calibri"/>
                <w:sz w:val="20"/>
                <w:szCs w:val="20"/>
              </w:rPr>
              <w:t>, Chełmno, Grudziądz, Inowrocław, Nakło nad Notecią, Rypin, Świecie</w:t>
            </w:r>
            <w:r w:rsidR="00734F1A">
              <w:rPr>
                <w:rFonts w:cs="Calibri"/>
                <w:sz w:val="20"/>
                <w:szCs w:val="20"/>
              </w:rPr>
              <w:t xml:space="preserve"> lub </w:t>
            </w:r>
            <w:r w:rsidR="00734F1A" w:rsidRPr="005E36D4">
              <w:rPr>
                <w:rFonts w:cs="Calibri"/>
                <w:sz w:val="20"/>
                <w:szCs w:val="20"/>
              </w:rPr>
              <w:t>Włocławek</w:t>
            </w:r>
          </w:p>
        </w:tc>
      </w:tr>
      <w:tr w:rsidR="0017639A" w:rsidRPr="00EF2E39" w14:paraId="2B617ADD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0347BD05" w14:textId="77777777" w:rsidR="0017639A" w:rsidRDefault="0017639A" w:rsidP="0017639A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OŚWIADCZENIE DOTYCZĄCE </w:t>
            </w:r>
            <w:r>
              <w:rPr>
                <w:rFonts w:cstheme="minorHAnsi"/>
                <w:b/>
                <w:sz w:val="20"/>
                <w:szCs w:val="20"/>
              </w:rPr>
              <w:t>MOŻLIWOŚCI UBIEGANIA SIĘ O DOTACJĘ NA ROZPOCZĘCIE DZIAŁALNOŚCI GOSPODARCZEJ</w:t>
            </w:r>
          </w:p>
          <w:p w14:paraId="52ABFEF9" w14:textId="4309A373" w:rsidR="0017639A" w:rsidRPr="00EF2E39" w:rsidRDefault="0017639A" w:rsidP="0017639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</w:t>
            </w:r>
            <w:r>
              <w:rPr>
                <w:rFonts w:cstheme="minorHAnsi"/>
                <w:i/>
                <w:sz w:val="20"/>
                <w:szCs w:val="20"/>
              </w:rPr>
              <w:t xml:space="preserve"> i karnej</w:t>
            </w:r>
            <w:r w:rsidRPr="00EF2E39">
              <w:rPr>
                <w:rFonts w:cstheme="minorHAnsi"/>
                <w:i/>
                <w:sz w:val="20"/>
                <w:szCs w:val="20"/>
              </w:rPr>
              <w:t xml:space="preserve">, jaką ponoszę w przypadku podania nieprawdziwych danych, oświadczam poprzez zaznaczenie danego pola symbolem „X”, </w:t>
            </w:r>
            <w:r>
              <w:rPr>
                <w:rFonts w:cstheme="minorHAnsi"/>
                <w:i/>
                <w:sz w:val="20"/>
                <w:szCs w:val="20"/>
              </w:rPr>
              <w:t>że:</w:t>
            </w:r>
          </w:p>
        </w:tc>
      </w:tr>
      <w:tr w:rsidR="0017639A" w:rsidRPr="00B0180F" w14:paraId="64060018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3BCF7061" w14:textId="4F34AA78" w:rsidR="0017639A" w:rsidRPr="00B0180F" w:rsidRDefault="0017639A" w:rsidP="001763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</w:t>
            </w:r>
            <w:bookmarkStart w:id="1" w:name="_Hlk54251146"/>
            <w:r w:rsidRPr="00B0180F">
              <w:rPr>
                <w:rFonts w:cstheme="minorHAnsi"/>
                <w:sz w:val="20"/>
                <w:szCs w:val="20"/>
              </w:rPr>
              <w:t>Oświadczam, że nie jestem uczestnikiem innego projektu realizowanego w tym samym czasie w ramach PO WER czy RPO, w którym przewidziane formy wsparcia uczestnika są tego samego rodzaju i zmierzają do osiągnięcia tych samych kwalifikacji</w:t>
            </w:r>
            <w:r w:rsidR="00124D8F" w:rsidRPr="00B0180F">
              <w:rPr>
                <w:rFonts w:cstheme="minorHAnsi"/>
                <w:sz w:val="20"/>
                <w:szCs w:val="20"/>
              </w:rPr>
              <w:t xml:space="preserve"> </w:t>
            </w:r>
            <w:r w:rsidRPr="00B0180F">
              <w:rPr>
                <w:rFonts w:cstheme="minorHAnsi"/>
                <w:sz w:val="20"/>
                <w:szCs w:val="20"/>
              </w:rPr>
              <w:t>/kompetencji/wiedzy.</w:t>
            </w:r>
            <w:bookmarkEnd w:id="1"/>
          </w:p>
          <w:p w14:paraId="201716D3" w14:textId="77777777" w:rsidR="0017639A" w:rsidRPr="00B0180F" w:rsidRDefault="0017639A" w:rsidP="001763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działalność, którą chce założyć w wyniku udzielonego w projekcie wsparcia nie była w okresie 12 miesięcy poprzedzających dzień przystąpienia do projektu prowadzona przez członka rodziny, z wykorzystaniem zasobów materialnych (pomieszczenia, sprzęt itp.) stanowiących zaplecze dla tej działalności.</w:t>
            </w:r>
          </w:p>
          <w:p w14:paraId="30D37179" w14:textId="478CE3B3" w:rsidR="0017639A" w:rsidRPr="00B0180F" w:rsidRDefault="0017639A" w:rsidP="001763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posiadałem/am zarejestrowanej działalności gospodarczej (tj. wpisu do Centralnej Ewidencji i Informacji o Działalności Gospodarczej), że nie byłem/am zarejestrowany/a jako przedsiębiorca w Krajowym Rejestrze Sądowym oraz oświadczam, iż nie prowadziłem/am działalności na podstawie odrębnych przepisów w okresie 12 miesięcy poprzedzających dzień przystąpienia do projektu.</w:t>
            </w:r>
          </w:p>
          <w:p w14:paraId="3AB4FA1C" w14:textId="175A18BB" w:rsidR="0017639A" w:rsidRPr="00B0180F" w:rsidRDefault="0017639A" w:rsidP="001763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zawiesiłem/am </w:t>
            </w:r>
            <w:r w:rsidR="004D1BFA">
              <w:rPr>
                <w:rFonts w:cstheme="minorHAnsi"/>
                <w:sz w:val="20"/>
                <w:szCs w:val="20"/>
              </w:rPr>
              <w:t>i nie miałem/am zawieszonej</w:t>
            </w:r>
            <w:r w:rsidRPr="00B0180F">
              <w:rPr>
                <w:rFonts w:cstheme="minorHAnsi"/>
                <w:sz w:val="20"/>
                <w:szCs w:val="20"/>
              </w:rPr>
              <w:t xml:space="preserve"> działalności na podstawie </w:t>
            </w:r>
            <w:r w:rsidR="004D1BFA">
              <w:rPr>
                <w:rFonts w:cstheme="minorHAnsi"/>
                <w:sz w:val="20"/>
                <w:szCs w:val="20"/>
              </w:rPr>
              <w:t>przepisów o Centralnej Ewidencji i Informacji o Działalności Gospodarczej lub Krajowym Rejestrze Sądowym</w:t>
            </w:r>
            <w:r w:rsidRPr="00B0180F">
              <w:rPr>
                <w:rFonts w:cstheme="minorHAnsi"/>
                <w:sz w:val="20"/>
                <w:szCs w:val="20"/>
              </w:rPr>
              <w:t xml:space="preserve"> w okresie 12 miesięcy poprzedzających dzień przystąpienia do projektu.</w:t>
            </w:r>
          </w:p>
          <w:p w14:paraId="4BEBE521" w14:textId="467C64D7" w:rsidR="0017639A" w:rsidRPr="00B0180F" w:rsidRDefault="0017639A" w:rsidP="001763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byłem/am karany/a za przestępstwo przeciwko obrotowi gospodarczemu w rozumieniu ustawy z dnia 6 czerwca 1997 r. Kodeks Karny oraz korzystam z pełni praw publicznych i posiadam pełną zdolność do czynności prawnych.</w:t>
            </w:r>
          </w:p>
          <w:p w14:paraId="33C1FE7A" w14:textId="612FCEF9" w:rsidR="0017639A" w:rsidRPr="00B0180F" w:rsidRDefault="0017639A" w:rsidP="001763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iż nie jestem karany/a karą zakazu dostępu do środków, o których mowa w art. 5 ust. 3 pkt 1 i 4 ustawy z dnia 27 sierpnia 2009 r. o finansach publicznych.</w:t>
            </w:r>
          </w:p>
          <w:p w14:paraId="526799B1" w14:textId="7946D5B0" w:rsidR="0017639A" w:rsidRPr="00B0180F" w:rsidRDefault="0017639A" w:rsidP="001763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posiadam zaległości w regulowaniu zobowiązań cywilnoprawnych.</w:t>
            </w:r>
          </w:p>
          <w:p w14:paraId="6B7FFAC2" w14:textId="3669A55F" w:rsidR="0017639A" w:rsidRPr="00B0180F" w:rsidRDefault="0017639A" w:rsidP="001763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</w:t>
            </w:r>
            <w:bookmarkStart w:id="2" w:name="_Hlk54251137"/>
            <w:r w:rsidRPr="00B0180F">
              <w:rPr>
                <w:rFonts w:cstheme="minorHAnsi"/>
                <w:sz w:val="20"/>
                <w:szCs w:val="20"/>
              </w:rPr>
              <w:t>Oświadczam, że</w:t>
            </w:r>
            <w:r w:rsidR="00124D8F" w:rsidRPr="00B0180F">
              <w:rPr>
                <w:rFonts w:cstheme="minorHAnsi"/>
                <w:sz w:val="20"/>
                <w:szCs w:val="20"/>
              </w:rPr>
              <w:t xml:space="preserve"> </w:t>
            </w:r>
            <w:r w:rsidRPr="00B0180F">
              <w:rPr>
                <w:rFonts w:cstheme="minorHAnsi"/>
                <w:sz w:val="20"/>
                <w:szCs w:val="20"/>
              </w:rPr>
              <w:t>nie korzystam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.</w:t>
            </w:r>
          </w:p>
          <w:bookmarkEnd w:id="2"/>
          <w:p w14:paraId="47F3C7AA" w14:textId="6BA7D919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</w:t>
            </w:r>
            <w:r w:rsidR="00B0180F" w:rsidRPr="00B0180F">
              <w:rPr>
                <w:rFonts w:cstheme="minorHAnsi"/>
                <w:sz w:val="20"/>
                <w:szCs w:val="20"/>
              </w:rPr>
              <w:t xml:space="preserve"> jestem i nie</w:t>
            </w:r>
            <w:r w:rsidRPr="00B0180F">
              <w:rPr>
                <w:rFonts w:cstheme="minorHAnsi"/>
                <w:sz w:val="20"/>
                <w:szCs w:val="20"/>
              </w:rPr>
              <w:t xml:space="preserve"> byłem/am zatrudniony/a w rozumieniu Kodeksu Pracy w ciągu ostatnich 3 lat u Beneficjenta (Polskie Towarzystwo Ekonomiczne – Oddział w Bydgoszczy</w:t>
            </w:r>
            <w:r w:rsidR="007960E9">
              <w:rPr>
                <w:rFonts w:cstheme="minorHAnsi"/>
                <w:sz w:val="20"/>
                <w:szCs w:val="20"/>
              </w:rPr>
              <w:t xml:space="preserve"> </w:t>
            </w:r>
            <w:r w:rsidRPr="00B0180F">
              <w:rPr>
                <w:rFonts w:cstheme="minorHAnsi"/>
                <w:sz w:val="20"/>
                <w:szCs w:val="20"/>
              </w:rPr>
              <w:t xml:space="preserve">lub wykonawcy (o ile jest już znany) uczestniczącego  w procesie rekrutacji.  </w:t>
            </w:r>
          </w:p>
          <w:p w14:paraId="5FE5DF3D" w14:textId="202034B3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łączy lub łączył mnie związek małżeński, faktyczne pożycie, stosunek pokrewieństwa i powinowactwa (w linii prostej lub bocznej do II stopnia) lub związek z tytułu przysposobienia, opieki lub kurateli z Beneficjentem</w:t>
            </w:r>
            <w:r w:rsidR="004D1BFA">
              <w:rPr>
                <w:rFonts w:cstheme="minorHAnsi"/>
                <w:sz w:val="20"/>
                <w:szCs w:val="20"/>
              </w:rPr>
              <w:t xml:space="preserve"> </w:t>
            </w:r>
            <w:r w:rsidR="004D1BFA" w:rsidRPr="00B0180F">
              <w:rPr>
                <w:rFonts w:cstheme="minorHAnsi"/>
                <w:sz w:val="20"/>
                <w:szCs w:val="20"/>
              </w:rPr>
              <w:t>(Polskie Towarzystwo Ekonomiczne – Oddział w Bydgoszczy)</w:t>
            </w:r>
            <w:r w:rsidRPr="00B0180F">
              <w:rPr>
                <w:rFonts w:cstheme="minorHAnsi"/>
                <w:sz w:val="20"/>
                <w:szCs w:val="20"/>
              </w:rPr>
              <w:t>/wykonawcą lub pracownikiem Beneficjenta</w:t>
            </w:r>
            <w:r w:rsidR="004D1BFA">
              <w:rPr>
                <w:rFonts w:cstheme="minorHAnsi"/>
                <w:sz w:val="20"/>
                <w:szCs w:val="20"/>
              </w:rPr>
              <w:t xml:space="preserve"> </w:t>
            </w:r>
            <w:r w:rsidR="004D1BFA" w:rsidRPr="00B0180F">
              <w:rPr>
                <w:rFonts w:cstheme="minorHAnsi"/>
                <w:sz w:val="20"/>
                <w:szCs w:val="20"/>
              </w:rPr>
              <w:t>(Polskie Towarzystwo Ekonomiczne – Oddział w Bydgoszczy)</w:t>
            </w:r>
            <w:r w:rsidRPr="00B0180F">
              <w:rPr>
                <w:rFonts w:cstheme="minorHAnsi"/>
                <w:sz w:val="20"/>
                <w:szCs w:val="20"/>
              </w:rPr>
              <w:t>, lub wykonawcy uczestniczącymi w procesie rekrutacji i oceny biznesplanów.</w:t>
            </w:r>
          </w:p>
          <w:bookmarkStart w:id="3" w:name="_Hlk54251124"/>
          <w:p w14:paraId="4C208705" w14:textId="4EF46896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w bieżącym roku podatkowym oraz dwóch poprzedzających go latach podatkowych nie korzystałem/am z pomocy de minimis, której wartość brutto łącznie z pomocą, o którą się ubiegam, przekraczałaby równowartość w złotych kwoty 200 000 euro, a w przypadku działalności gospodarczej w sektorze transportu drogowego towarów - równowartość w złotych kwoty 100 000 euro, obliczonych według średniego kursu Narodowego Banku Polskiego obowiązującego w dniu udzielenia pomocy.</w:t>
            </w:r>
          </w:p>
          <w:bookmarkEnd w:id="3"/>
          <w:p w14:paraId="21BCDAE6" w14:textId="5E91590F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otrzymałem/am w przeszłości pomocy publicznej dotyczącej tych samych kosztów kwalifikowalnych, o które ubiegam się w ramach projektu.</w:t>
            </w:r>
          </w:p>
          <w:p w14:paraId="362924F7" w14:textId="77777777" w:rsidR="00B0180F" w:rsidRPr="00B0180F" w:rsidRDefault="00124D8F" w:rsidP="00B0180F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planuję rozpoczęcia działalności gospodarczej w sektorach wykluczonych ze wsparcia, zgodnie z Rozporządzeniem Komisji (UE) Nr 1407/2013 z dnia 18 grudnia 2013 r. w sprawie stosowania art. 107 i 108 Traktatu o </w:t>
            </w:r>
            <w:r w:rsidRPr="00B0180F">
              <w:rPr>
                <w:rFonts w:cstheme="minorHAnsi"/>
                <w:sz w:val="20"/>
                <w:szCs w:val="20"/>
              </w:rPr>
              <w:lastRenderedPageBreak/>
              <w:t>funkcjonowaniu Unii Europejskiej do pomocy de minimis</w:t>
            </w:r>
            <w:r w:rsidR="00B0180F" w:rsidRPr="00B0180F">
              <w:rPr>
                <w:rFonts w:cstheme="minorHAnsi"/>
                <w:sz w:val="20"/>
                <w:szCs w:val="20"/>
              </w:rPr>
              <w:t xml:space="preserve">, tj. </w:t>
            </w:r>
          </w:p>
          <w:p w14:paraId="499CDB3A" w14:textId="2033ACF0" w:rsidR="00B0180F" w:rsidRPr="00B0180F" w:rsidRDefault="00B0180F" w:rsidP="00B0180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0F">
              <w:rPr>
                <w:rFonts w:asciiTheme="minorHAnsi" w:hAnsiTheme="minorHAnsi" w:cstheme="minorHAnsi"/>
                <w:sz w:val="20"/>
                <w:szCs w:val="20"/>
              </w:rPr>
              <w:t>działalności gospodarczej w sektorze rybołówstwa i akwakultury w rozumieniu rozporządzenia Rady (WE) nr 104/2000 z dnia 17 grudnia 1999 r. w sprawie wspólnej organizacji rynków produktów rybołówstwa i akwakultury,</w:t>
            </w:r>
          </w:p>
          <w:p w14:paraId="219325C0" w14:textId="48C575E9" w:rsidR="00B0180F" w:rsidRPr="00B0180F" w:rsidRDefault="00B0180F" w:rsidP="00B0180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0F">
              <w:rPr>
                <w:rFonts w:asciiTheme="minorHAnsi" w:hAnsiTheme="minorHAnsi" w:cstheme="minorHAnsi"/>
                <w:sz w:val="20"/>
                <w:szCs w:val="20"/>
              </w:rPr>
              <w:t>działalności gospodarczej w zakresie produkcji podstawowej produktów rolnych wymienionych w załączniku I do Traktatu ustanawiającego Wspólnotę Europejską,</w:t>
            </w:r>
          </w:p>
          <w:p w14:paraId="251BFCE3" w14:textId="49EC0852" w:rsidR="00B0180F" w:rsidRPr="00B0180F" w:rsidRDefault="00B0180F" w:rsidP="00B0180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0F">
              <w:rPr>
                <w:rFonts w:asciiTheme="minorHAnsi" w:hAnsiTheme="minorHAnsi" w:cstheme="minorHAnsi"/>
                <w:sz w:val="20"/>
                <w:szCs w:val="20"/>
              </w:rPr>
              <w:t>działalności gospodarczej w zakresie przetwarzania i wprowadzania do obrotu produktów rolnych wymienionych w załączniku I do Traktatu ustanawiającego Wspólnotę Europejską, jeżeli:</w:t>
            </w:r>
          </w:p>
          <w:p w14:paraId="3DC1448A" w14:textId="77777777" w:rsidR="00B0180F" w:rsidRPr="00B0180F" w:rsidRDefault="00B0180F" w:rsidP="00BE69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42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0F">
              <w:rPr>
                <w:rFonts w:asciiTheme="minorHAnsi" w:hAnsiTheme="minorHAnsi" w:cstheme="minorHAnsi"/>
                <w:sz w:val="20"/>
                <w:szCs w:val="20"/>
              </w:rPr>
              <w:t>wartość pomocy ustalana jest na podstawie ceny lub ilości takich produktów zakupionych od producentów surowców lub wprowadzonych na rynek przez podmioty gospodarcze objęte pomocą,</w:t>
            </w:r>
          </w:p>
          <w:p w14:paraId="3A6F4530" w14:textId="77777777" w:rsidR="00B0180F" w:rsidRPr="00B0180F" w:rsidRDefault="00B0180F" w:rsidP="00BE69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42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0F">
              <w:rPr>
                <w:rFonts w:asciiTheme="minorHAnsi" w:hAnsiTheme="minorHAnsi" w:cstheme="minorHAnsi"/>
                <w:sz w:val="20"/>
                <w:szCs w:val="20"/>
              </w:rPr>
              <w:t>udzielenie pomocy zależy od przekazania jej w części lub w całości producentom surowców,</w:t>
            </w:r>
          </w:p>
          <w:p w14:paraId="59BE2138" w14:textId="7D6681B2" w:rsidR="00B0180F" w:rsidRPr="00B0180F" w:rsidRDefault="00B0180F" w:rsidP="00B0180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0F">
              <w:rPr>
                <w:rFonts w:asciiTheme="minorHAnsi" w:hAnsiTheme="minorHAnsi" w:cstheme="minorHAnsi"/>
                <w:sz w:val="20"/>
                <w:szCs w:val="20"/>
              </w:rPr>
              <w:t>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,</w:t>
            </w:r>
          </w:p>
          <w:p w14:paraId="6E0D58ED" w14:textId="4E74362A" w:rsidR="00B0180F" w:rsidRPr="00B0180F" w:rsidRDefault="00B0180F" w:rsidP="00B0180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0F">
              <w:rPr>
                <w:rFonts w:asciiTheme="minorHAnsi" w:hAnsiTheme="minorHAnsi" w:cstheme="minorHAnsi"/>
                <w:sz w:val="20"/>
                <w:szCs w:val="20"/>
              </w:rPr>
              <w:t>działalności gospodarczej uwarunkowanej pierwszeństwem użycia towarów produkcji krajowej przed towarami importowanymi,</w:t>
            </w:r>
          </w:p>
          <w:p w14:paraId="65265F80" w14:textId="0675F8A7" w:rsidR="00124D8F" w:rsidRPr="00B0180F" w:rsidRDefault="00B0180F" w:rsidP="00124D8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0F">
              <w:rPr>
                <w:rFonts w:asciiTheme="minorHAnsi" w:hAnsiTheme="minorHAnsi" w:cstheme="minorHAnsi"/>
                <w:sz w:val="20"/>
                <w:szCs w:val="20"/>
              </w:rPr>
              <w:t>działalności gospodarczej w zakresie drogowego transportu towarów na nabycie pojazdów przeznaczonych do takiego transportu.</w:t>
            </w:r>
          </w:p>
          <w:p w14:paraId="0C2AA950" w14:textId="6454B6C0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iż nie ciąży na mnie obowiązek zwrotu pomocy, wynikający z decyzji Komisji Europejskiej, uznającej pomoc za niezgodną z prawem oraz ze wspólnym rynkiem.</w:t>
            </w:r>
          </w:p>
          <w:p w14:paraId="5BAE268C" w14:textId="2CD9BCBE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odbywam kary pozbawienia wolności.</w:t>
            </w:r>
          </w:p>
          <w:p w14:paraId="1D8CF846" w14:textId="52734829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planuję założyć rolniczej działalności gospodarczej i równocześnie podlegać ubezpieczeniu społecznemu rolników zgodnie z ustawą z dnia 20 grudnia 1990 r. o ubezpieczeniu społecznym rolników.</w:t>
            </w:r>
          </w:p>
          <w:p w14:paraId="441D56FE" w14:textId="5DB4A85F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w okresie 12 kolejnych miesięcy przed przystąpieniem do projektu nie byłem/am wspólnikiem spółek osobowych prawa handlowego (spółki jawnej, spółki partnerskiej, spółki komandytowej, spółki komandytowo-akcyjnej), spółek cywilnych. </w:t>
            </w:r>
          </w:p>
          <w:p w14:paraId="349F25A4" w14:textId="5C3D7399" w:rsidR="00124D8F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 że w okresie 12 kolejnych miesięcy przed przystąpieniem do projektu nie byłem/am członkiem spółdzielni utworzonej na podstawie prawa spółdzielczego (za wyjątkiem spółdzielni oszczędnościowo-pożyczkowych, spółdzielni budownictwa mieszkaniowego i banków spółdzielczych, jeżeli dana osoba nie osiąga przychodu z tytułu tego członkostwa). </w:t>
            </w:r>
          </w:p>
          <w:p w14:paraId="410E222B" w14:textId="77777777" w:rsidR="0017639A" w:rsidRPr="00B0180F" w:rsidRDefault="00124D8F" w:rsidP="00124D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Oświadczam, że nie zamierzam założyć działalności komorniczej zgodnie z ustawą z dnia 22 marca 2018 r. o komornikach sądowych (Dz. U. z 2020 r. poz. 121).</w:t>
            </w:r>
          </w:p>
          <w:p w14:paraId="214EB86D" w14:textId="76D0CD92" w:rsidR="00B0180F" w:rsidRPr="00B0180F" w:rsidRDefault="00B0180F" w:rsidP="00B01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018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0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B0180F">
              <w:rPr>
                <w:rFonts w:cstheme="minorHAnsi"/>
                <w:sz w:val="20"/>
                <w:szCs w:val="20"/>
              </w:rPr>
              <w:fldChar w:fldCharType="end"/>
            </w:r>
            <w:r w:rsidRPr="00B0180F">
              <w:rPr>
                <w:rFonts w:cstheme="minorHAnsi"/>
                <w:sz w:val="20"/>
                <w:szCs w:val="20"/>
              </w:rPr>
              <w:t xml:space="preserve"> Nie jestem zarejestrowany/a jako bezrobotny w urzędzie pracy właściwym dla miejsca zamieszkania.</w:t>
            </w:r>
          </w:p>
        </w:tc>
      </w:tr>
      <w:tr w:rsidR="0017639A" w:rsidRPr="00EF2E39" w14:paraId="36AC3190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5C229B49" w14:textId="77777777" w:rsidR="0017639A" w:rsidRPr="00EF2E39" w:rsidRDefault="0017639A" w:rsidP="0017639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 xml:space="preserve">DODATKOWE OŚWIADCZENIA </w:t>
            </w:r>
          </w:p>
        </w:tc>
      </w:tr>
      <w:tr w:rsidR="0017639A" w:rsidRPr="00EF2E39" w14:paraId="4FA15EFC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D9D9D9" w:themeFill="background1" w:themeFillShade="D9"/>
            <w:vAlign w:val="center"/>
          </w:tcPr>
          <w:p w14:paraId="42A85A6A" w14:textId="77777777" w:rsidR="0017639A" w:rsidRPr="00EF2E39" w:rsidRDefault="0017639A" w:rsidP="0017639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 i oświadczeń, oświadczam że:</w:t>
            </w:r>
          </w:p>
        </w:tc>
      </w:tr>
      <w:tr w:rsidR="0017639A" w:rsidRPr="00EF2E39" w14:paraId="4D101A2B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7CC5D883" w14:textId="6D0EDDC1" w:rsidR="0017639A" w:rsidRPr="00EF2E39" w:rsidRDefault="0017639A" w:rsidP="0017639A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.</w:t>
            </w:r>
          </w:p>
        </w:tc>
      </w:tr>
      <w:tr w:rsidR="0017639A" w:rsidRPr="00EF2E39" w14:paraId="1758BDB7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7DC8B1C5" w14:textId="77777777" w:rsidR="0017639A" w:rsidRPr="00EF2E39" w:rsidRDefault="0017639A" w:rsidP="0017639A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EF2E39">
              <w:rPr>
                <w:rFonts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17639A" w:rsidRPr="00164D57" w14:paraId="4CE3FF04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4272E5BB" w14:textId="72953015" w:rsidR="0017639A" w:rsidRPr="00EF2E39" w:rsidRDefault="0017639A" w:rsidP="0017639A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 REGULAMINEM PROJEKTU I REKRUTACJI UCZESTNIKÓW PROJEKTU „</w:t>
            </w:r>
            <w:r w:rsidRPr="00164D57">
              <w:rPr>
                <w:rFonts w:cstheme="minorHAnsi"/>
                <w:sz w:val="20"/>
                <w:szCs w:val="20"/>
              </w:rPr>
              <w:t>Szansa na lepszy start 2 - wsparcie dla osób młodych pozostających bez pracy” (POWR.01.02.01-04-0130/19)</w:t>
            </w:r>
            <w:r w:rsidR="00B0180F">
              <w:rPr>
                <w:rFonts w:cstheme="minorHAnsi"/>
                <w:sz w:val="20"/>
                <w:szCs w:val="20"/>
              </w:rPr>
              <w:t xml:space="preserve"> (dotyczy ścieżki dotacyjnej) </w:t>
            </w:r>
            <w:r w:rsidRPr="00EF2E39">
              <w:rPr>
                <w:rFonts w:cstheme="minorHAnsi"/>
                <w:sz w:val="20"/>
                <w:szCs w:val="20"/>
              </w:rPr>
              <w:t xml:space="preserve">oraz załącznikami do w/w regulaminu i zobowiązuję się do jego przestrzegania, w przypadku zakwalifikowania do udziału w projekcie. </w:t>
            </w:r>
          </w:p>
        </w:tc>
      </w:tr>
      <w:tr w:rsidR="00B0180F" w:rsidRPr="00164D57" w14:paraId="6E571FC5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42B9D618" w14:textId="06A8FB2A" w:rsidR="00B0180F" w:rsidRPr="00EF2E39" w:rsidRDefault="00B0180F" w:rsidP="00B0180F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 REGULAMINEM</w:t>
            </w:r>
            <w:r>
              <w:rPr>
                <w:rFonts w:cstheme="minorHAnsi"/>
                <w:sz w:val="20"/>
                <w:szCs w:val="20"/>
              </w:rPr>
              <w:t xml:space="preserve"> PRZYZNAWANIA ŚRODKÓW FINANSOWYCH NA ZAŁOŻENIE WŁASNEJ DZIAŁĄLNOCI GOSPODARCZEJ W RAMACH PROJEKTU</w:t>
            </w:r>
            <w:r w:rsidRPr="00EF2E39">
              <w:rPr>
                <w:rFonts w:cstheme="minorHAnsi"/>
                <w:sz w:val="20"/>
                <w:szCs w:val="20"/>
              </w:rPr>
              <w:t xml:space="preserve"> „</w:t>
            </w:r>
            <w:r w:rsidRPr="00164D57">
              <w:rPr>
                <w:rFonts w:cstheme="minorHAnsi"/>
                <w:sz w:val="20"/>
                <w:szCs w:val="20"/>
              </w:rPr>
              <w:t>Szansa na lepszy start 2 - wsparcie dla osób młodych pozostających bez pracy” (POWR.01.02.01-04-0130/19)</w:t>
            </w:r>
            <w:r w:rsidRPr="00EF2E39">
              <w:rPr>
                <w:rFonts w:cstheme="minorHAnsi"/>
                <w:sz w:val="20"/>
                <w:szCs w:val="20"/>
              </w:rPr>
              <w:t xml:space="preserve"> oraz załącznikami do w/w regulaminu i zobowiązuję się do jego przestrzegania, w przypadku zakwalifikowania do udziału w projekcie. </w:t>
            </w:r>
          </w:p>
        </w:tc>
      </w:tr>
      <w:tr w:rsidR="00B0180F" w:rsidRPr="00EF2E39" w14:paraId="5FD1DE3F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61BB0C40" w14:textId="035EE1D2" w:rsidR="00B0180F" w:rsidRPr="00EF2E39" w:rsidRDefault="00B0180F" w:rsidP="00B01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073B50" w:rsidRPr="00EF2E39" w14:paraId="3C40BC27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448BA4DE" w14:textId="03B7D306" w:rsidR="00073B50" w:rsidRPr="00EF2E39" w:rsidRDefault="00073B50" w:rsidP="00B01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świadczam, że nie uczestniczę w innych projektach z zakresu aktywizacji zawodowej dofinansowanych ze środków EFS (w Priorytecie Inwestycyjnym 8i, 8ii, 8iii). </w:t>
            </w:r>
          </w:p>
        </w:tc>
      </w:tr>
      <w:tr w:rsidR="00B0180F" w:rsidRPr="00EF2E39" w14:paraId="121E47E6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1147FF6A" w14:textId="19EF871E" w:rsidR="00B0180F" w:rsidRPr="00EF2E39" w:rsidRDefault="00B0180F" w:rsidP="00B01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EF2E39">
                <w:rPr>
                  <w:rStyle w:val="Hipercze"/>
                  <w:rFonts w:cstheme="minorHAnsi"/>
                  <w:sz w:val="20"/>
                  <w:szCs w:val="20"/>
                </w:rPr>
                <w:t>www.pte.bydgoszcz.pl</w:t>
              </w:r>
            </w:hyperlink>
            <w:r w:rsidRPr="00EF2E39">
              <w:rPr>
                <w:rFonts w:cstheme="minorHAnsi"/>
                <w:sz w:val="20"/>
                <w:szCs w:val="20"/>
              </w:rPr>
              <w:t xml:space="preserve"> wyników rekrutacji (publikacja wg numerów nadanych formularzom w momencie rejestracji). </w:t>
            </w:r>
          </w:p>
        </w:tc>
      </w:tr>
      <w:tr w:rsidR="00B0180F" w:rsidRPr="00EF2E39" w14:paraId="4EACC631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3FB2A3E5" w14:textId="77777777" w:rsidR="00B0180F" w:rsidRPr="004A039E" w:rsidRDefault="00B0180F" w:rsidP="00B0180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039E">
              <w:rPr>
                <w:rFonts w:cstheme="minorHAnsi"/>
                <w:sz w:val="20"/>
                <w:szCs w:val="20"/>
              </w:rPr>
              <w:t>Zobowiązuję się, że:</w:t>
            </w:r>
          </w:p>
          <w:p w14:paraId="4F14B1F9" w14:textId="77777777" w:rsidR="00B0180F" w:rsidRPr="004A039E" w:rsidRDefault="00B0180F" w:rsidP="00B0180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,</w:t>
            </w:r>
          </w:p>
          <w:p w14:paraId="08C6D382" w14:textId="19A71A06" w:rsidR="00B0180F" w:rsidRPr="004A039E" w:rsidRDefault="00B0180F" w:rsidP="00B0180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w ciągu 90 dni kalendarzowychpo zakończeniu udziału w projekcie udostępnię dane dotyczące mojego statusu na rynku pracy (w kontekście efektywności 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trudnieniowej</w:t>
            </w: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).</w:t>
            </w:r>
          </w:p>
        </w:tc>
      </w:tr>
      <w:tr w:rsidR="00B0180F" w:rsidRPr="00EF2E39" w14:paraId="6895D556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4322274D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104A8E5E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17445403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3357C2D8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48DAA472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z e-mail: </w:t>
            </w:r>
            <w:hyperlink r:id="rId9" w:history="1">
              <w:r w:rsidRPr="00EF2E39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</w:rPr>
                <w:t>biuro@pte.bydgoszcz.pl</w:t>
              </w:r>
            </w:hyperlink>
            <w:r w:rsidRPr="00EF2E39">
              <w:rPr>
                <w:rStyle w:val="Hipercze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6E38A4D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623D5A20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wadzenie procesu rekrutacji do projektu,</w:t>
            </w:r>
          </w:p>
          <w:p w14:paraId="66B779A1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27C206EE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takt w celu poinformowania o wynikach rekrutacji.</w:t>
            </w:r>
          </w:p>
          <w:p w14:paraId="5990B273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1F1AC563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113381C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395C7F83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5) Podanie danych osobowych jest dobrowolne, ale niezbędne do złożenia poprawnego formalnie formularza rekrutacyjnego. </w:t>
            </w:r>
          </w:p>
          <w:p w14:paraId="2C94894D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5964181A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6FFD8212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B73EA91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8FAAA98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36F750B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05E9E916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799FAC68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7DA6138E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9) Ponadto, informujemy, że ma Pani/Pan prawo do: </w:t>
            </w:r>
          </w:p>
          <w:p w14:paraId="67491F80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7B4A6782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7071E9A6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D1D7638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4E4D385B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77D820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przenoszenia swoich danych osobowych, </w:t>
            </w:r>
          </w:p>
          <w:p w14:paraId="27AAE7AB" w14:textId="77777777" w:rsidR="00B0180F" w:rsidRPr="00EF2E39" w:rsidRDefault="00B0180F" w:rsidP="00B0180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62864CC2" w14:textId="77777777" w:rsidR="00B0180F" w:rsidRPr="00EF2E39" w:rsidRDefault="00B0180F" w:rsidP="00B0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553B8CCF" w14:textId="77777777" w:rsidR="00B0180F" w:rsidRPr="00EF2E39" w:rsidRDefault="00B0180F" w:rsidP="00B0180F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1) Informujemy, że nie korzystamy z systemów służących do zautomatyzowanego podejmowania decyzji. </w:t>
            </w:r>
          </w:p>
        </w:tc>
      </w:tr>
      <w:tr w:rsidR="00B0180F" w:rsidRPr="00EF2E39" w14:paraId="382AF9E4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3D95D577" w14:textId="7909CAA0" w:rsidR="00B0180F" w:rsidRPr="00EF2E39" w:rsidRDefault="00B0180F" w:rsidP="00B018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DEKLARACJA W ZAKRESIE OCZEKIWANEGO WSPARCIA (wypełnienie pól nie jest obowiązkowe, znakiem „X” proszę zaznaczyć jeśli dotyczy)</w:t>
            </w:r>
          </w:p>
        </w:tc>
      </w:tr>
      <w:tr w:rsidR="00B0180F" w:rsidRPr="00EF2E39" w14:paraId="76D170BE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4E1BA4" w14:textId="77777777" w:rsidR="00B0180F" w:rsidRPr="00EF2E39" w:rsidRDefault="00B0180F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2F875B97" w14:textId="5F860E75" w:rsidR="00B0180F" w:rsidRPr="00EF2E39" w:rsidRDefault="00B0180F" w:rsidP="00B018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e względu na niepełnosprawność proszę o zastosowanie w przypadku mojej osoby następujących udogodnień:</w:t>
            </w:r>
          </w:p>
        </w:tc>
      </w:tr>
      <w:tr w:rsidR="00B0180F" w:rsidRPr="00EF2E39" w14:paraId="0BCACFA4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/>
            <w:shd w:val="clear" w:color="auto" w:fill="auto"/>
            <w:vAlign w:val="center"/>
          </w:tcPr>
          <w:p w14:paraId="2F13D5A4" w14:textId="77777777" w:rsidR="00B0180F" w:rsidRPr="00EF2E39" w:rsidRDefault="00B0180F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5" w:type="dxa"/>
            <w:gridSpan w:val="8"/>
            <w:shd w:val="clear" w:color="auto" w:fill="auto"/>
            <w:vAlign w:val="center"/>
          </w:tcPr>
          <w:p w14:paraId="26F7CEF2" w14:textId="5C7795BD" w:rsidR="00B0180F" w:rsidRPr="00EF2E39" w:rsidRDefault="00B0180F" w:rsidP="00B018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0180F" w:rsidRPr="00EF2E39" w14:paraId="6F64B315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01532FFD" w14:textId="4EB797F6" w:rsidR="00B0180F" w:rsidRPr="00EF2E39" w:rsidRDefault="00B0180F" w:rsidP="00B0180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>Preferuję kontakt z biurem projektu za pośrednictwem:</w:t>
            </w:r>
          </w:p>
        </w:tc>
      </w:tr>
      <w:tr w:rsidR="00B0180F" w:rsidRPr="00EF2E39" w14:paraId="674C886D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DF0E66" w14:textId="77777777" w:rsidR="00B0180F" w:rsidRPr="00EF2E39" w:rsidRDefault="00B0180F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1738561E" w14:textId="2CAB3B8B" w:rsidR="00B0180F" w:rsidRPr="00EF2E39" w:rsidRDefault="00B0180F" w:rsidP="00B018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u</w:t>
            </w:r>
          </w:p>
        </w:tc>
      </w:tr>
      <w:tr w:rsidR="00B0180F" w:rsidRPr="00EF2E39" w14:paraId="486DC72B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3FAEE" w14:textId="34499CAD" w:rsidR="00B0180F" w:rsidRPr="00EF2E39" w:rsidRDefault="00B0180F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639E3BEC" w14:textId="4332308F" w:rsidR="00B0180F" w:rsidRPr="00EF2E39" w:rsidRDefault="00B0180F" w:rsidP="00B018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MS</w:t>
            </w:r>
          </w:p>
        </w:tc>
      </w:tr>
      <w:tr w:rsidR="00B0180F" w:rsidRPr="00EF2E39" w14:paraId="1A81CB6E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33C724D" w14:textId="070C673A" w:rsidR="00B0180F" w:rsidRPr="00EF2E39" w:rsidRDefault="00B0180F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50F9CEDD" w14:textId="353E2A98" w:rsidR="00B0180F" w:rsidRPr="00EF2E39" w:rsidRDefault="00B0180F" w:rsidP="00B018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maila </w:t>
            </w:r>
          </w:p>
        </w:tc>
      </w:tr>
      <w:tr w:rsidR="00B0180F" w:rsidRPr="00EF2E39" w14:paraId="3967F217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9DF0BE" w14:textId="0D7EB9A3" w:rsidR="00B0180F" w:rsidRPr="00EF2E39" w:rsidRDefault="00B0180F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5529A33B" w14:textId="3A837BED" w:rsidR="00B0180F" w:rsidRPr="00EF2E39" w:rsidRDefault="00B0180F" w:rsidP="00B018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kontaktu osobistego </w:t>
            </w:r>
          </w:p>
        </w:tc>
      </w:tr>
      <w:tr w:rsidR="00B0180F" w:rsidRPr="00EF2E39" w14:paraId="6928D24B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13A2D743" w14:textId="760590B1" w:rsidR="00B0180F" w:rsidRPr="00EF2E39" w:rsidRDefault="00B0180F" w:rsidP="00B0180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</w:t>
            </w:r>
            <w:r w:rsidR="00F85535">
              <w:rPr>
                <w:rFonts w:cstheme="minorHAnsi"/>
                <w:b/>
                <w:bCs/>
                <w:sz w:val="20"/>
                <w:szCs w:val="20"/>
              </w:rPr>
              <w:t>dotacyjnej planuję rozpoczęcie działalności w zakresie:</w:t>
            </w:r>
          </w:p>
        </w:tc>
      </w:tr>
      <w:tr w:rsidR="00F85535" w:rsidRPr="00EF2E39" w14:paraId="348B115C" w14:textId="77777777" w:rsidTr="00F85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26876DC6" w14:textId="56F1A927" w:rsidR="00F85535" w:rsidRPr="00EF2E39" w:rsidRDefault="00F85535" w:rsidP="00B0180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0180F" w:rsidRPr="00EF2E39" w14:paraId="0861A6FB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2EB8F37C" w14:textId="77777777" w:rsidR="00B0180F" w:rsidRPr="00EF2E39" w:rsidRDefault="00B0180F" w:rsidP="00B018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B0180F" w:rsidRPr="00EF2E39" w14:paraId="1E1A50F5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9A71B36" w14:textId="6DEDDCA4" w:rsidR="00B0180F" w:rsidRPr="00EF2E39" w:rsidRDefault="00B0180F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6ACB8E2D" w14:textId="0AF7113C" w:rsidR="00B0180F" w:rsidRPr="00EF2E39" w:rsidRDefault="00776802" w:rsidP="00B0180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</w:t>
            </w:r>
            <w:r w:rsidRPr="007E78CD">
              <w:rPr>
                <w:rFonts w:cstheme="minorHAnsi"/>
                <w:sz w:val="20"/>
                <w:szCs w:val="20"/>
              </w:rPr>
              <w:t xml:space="preserve">ierzytelniona przez kandydata kserokopia </w:t>
            </w:r>
            <w:r w:rsidRPr="00B3492B">
              <w:rPr>
                <w:rFonts w:cstheme="minorHAnsi"/>
                <w:sz w:val="20"/>
                <w:szCs w:val="20"/>
              </w:rPr>
              <w:t xml:space="preserve"> zaświadczenia o niepełnosprawności wydan</w:t>
            </w:r>
            <w:r>
              <w:rPr>
                <w:rFonts w:cstheme="minorHAnsi"/>
                <w:sz w:val="20"/>
                <w:szCs w:val="20"/>
              </w:rPr>
              <w:t>ego</w:t>
            </w:r>
            <w:r w:rsidRPr="00B3492B">
              <w:rPr>
                <w:rFonts w:cstheme="minorHAnsi"/>
                <w:sz w:val="20"/>
                <w:szCs w:val="20"/>
              </w:rPr>
              <w:t xml:space="preserve"> przez właściwy Zespół ds. orzekania o niepełnosprawności lub kopia orzeczenia o niepełnosprawności (jeśli dotyczy)</w:t>
            </w:r>
          </w:p>
        </w:tc>
      </w:tr>
      <w:tr w:rsidR="00B0180F" w:rsidRPr="00EF2E39" w14:paraId="2E77E302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CC7B58F" w14:textId="5197E108" w:rsidR="00B0180F" w:rsidRPr="00EF2E39" w:rsidRDefault="00B0180F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048CF3F6" w14:textId="2603DBDA" w:rsidR="00B0180F" w:rsidRPr="00EF2E39" w:rsidRDefault="00B0180F" w:rsidP="00B018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24BD8">
              <w:rPr>
                <w:rFonts w:cstheme="minorHAnsi"/>
                <w:sz w:val="20"/>
                <w:szCs w:val="20"/>
              </w:rPr>
              <w:t>zaśw</w:t>
            </w:r>
            <w:r>
              <w:rPr>
                <w:rFonts w:cstheme="minorHAnsi"/>
                <w:sz w:val="20"/>
                <w:szCs w:val="20"/>
              </w:rPr>
              <w:t xml:space="preserve">iadczenie </w:t>
            </w:r>
            <w:r w:rsidRPr="00824BD8">
              <w:rPr>
                <w:rFonts w:cstheme="minorHAnsi"/>
                <w:sz w:val="20"/>
                <w:szCs w:val="20"/>
              </w:rPr>
              <w:t>z placówki oświatowej na terenie woj</w:t>
            </w:r>
            <w:r>
              <w:rPr>
                <w:rFonts w:cstheme="minorHAnsi"/>
                <w:sz w:val="20"/>
                <w:szCs w:val="20"/>
              </w:rPr>
              <w:t xml:space="preserve">ewództwa </w:t>
            </w:r>
            <w:r w:rsidRPr="00824BD8">
              <w:rPr>
                <w:rFonts w:cstheme="minorHAnsi"/>
                <w:sz w:val="20"/>
                <w:szCs w:val="20"/>
              </w:rPr>
              <w:t>kuj</w:t>
            </w:r>
            <w:r>
              <w:rPr>
                <w:rFonts w:cstheme="minorHAnsi"/>
                <w:sz w:val="20"/>
                <w:szCs w:val="20"/>
              </w:rPr>
              <w:t>awsko</w:t>
            </w:r>
            <w:r w:rsidRPr="00824BD8">
              <w:rPr>
                <w:rFonts w:cstheme="minorHAnsi"/>
                <w:sz w:val="20"/>
                <w:szCs w:val="20"/>
              </w:rPr>
              <w:t>-pom</w:t>
            </w:r>
            <w:r>
              <w:rPr>
                <w:rFonts w:cstheme="minorHAnsi"/>
                <w:sz w:val="20"/>
                <w:szCs w:val="20"/>
              </w:rPr>
              <w:t>orskiego</w:t>
            </w:r>
          </w:p>
        </w:tc>
      </w:tr>
      <w:tr w:rsidR="00027128" w:rsidRPr="00027128" w14:paraId="6D283451" w14:textId="77777777" w:rsidTr="00B01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1500BA2" w14:textId="6CC77818" w:rsidR="00027128" w:rsidRPr="00EF2E39" w:rsidRDefault="00027128" w:rsidP="00B018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6620">
              <w:rPr>
                <w:rFonts w:cstheme="minorHAnsi"/>
                <w:sz w:val="20"/>
                <w:szCs w:val="20"/>
              </w:rPr>
            </w:r>
            <w:r w:rsidR="003B662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16DB1102" w14:textId="453E61CE" w:rsidR="00027128" w:rsidRPr="00824BD8" w:rsidRDefault="00027128" w:rsidP="0002712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27128">
              <w:rPr>
                <w:rFonts w:cstheme="minorHAnsi"/>
                <w:sz w:val="20"/>
                <w:szCs w:val="20"/>
              </w:rPr>
              <w:t>zaświadczenie z Zakładu Ubezpieczeń Społecznych</w:t>
            </w:r>
          </w:p>
        </w:tc>
      </w:tr>
      <w:tr w:rsidR="007960E9" w:rsidRPr="00EF2E39" w14:paraId="776390D0" w14:textId="77777777" w:rsidTr="007D53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10BB2ABF" w14:textId="07E05E3E" w:rsidR="007960E9" w:rsidRPr="0092709E" w:rsidRDefault="007960E9" w:rsidP="007D53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709E">
              <w:rPr>
                <w:rFonts w:cstheme="minorHAnsi"/>
                <w:sz w:val="20"/>
                <w:szCs w:val="20"/>
              </w:rPr>
              <w:t>Wykaz podstawowych pojęć:</w:t>
            </w:r>
          </w:p>
        </w:tc>
      </w:tr>
      <w:tr w:rsidR="007960E9" w:rsidRPr="007960E9" w14:paraId="36F4414C" w14:textId="77777777" w:rsidTr="007D53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6CBAFA27" w14:textId="6F546A4D" w:rsidR="007960E9" w:rsidRPr="007960E9" w:rsidRDefault="007960E9" w:rsidP="007960E9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960E9">
              <w:rPr>
                <w:rFonts w:cstheme="minorHAnsi"/>
                <w:b/>
                <w:bCs/>
                <w:sz w:val="16"/>
                <w:szCs w:val="16"/>
              </w:rPr>
              <w:t>osoba bezrobotna</w:t>
            </w:r>
            <w:r w:rsidRPr="007960E9">
              <w:rPr>
                <w:rFonts w:cstheme="minorHAnsi"/>
                <w:sz w:val="16"/>
                <w:szCs w:val="16"/>
              </w:rPr>
              <w:t xml:space="preserve"> – osoba pozostająca bez pracy, gotowa do podjęcia pracy 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      </w:r>
            <w:r w:rsidRPr="007960E9">
              <w:rPr>
                <w:rFonts w:cstheme="minorHAnsi"/>
                <w:sz w:val="16"/>
                <w:szCs w:val="16"/>
                <w:vertAlign w:val="superscript"/>
              </w:rPr>
              <w:footnoteReference w:id="3"/>
            </w:r>
          </w:p>
          <w:p w14:paraId="5C1B99E2" w14:textId="5DB4775F" w:rsidR="007960E9" w:rsidRPr="007960E9" w:rsidRDefault="007960E9" w:rsidP="007960E9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960E9">
              <w:rPr>
                <w:rFonts w:cstheme="minorHAnsi"/>
                <w:b/>
                <w:bCs/>
                <w:sz w:val="16"/>
                <w:szCs w:val="16"/>
              </w:rPr>
              <w:t>osoba bierna zawodowo</w:t>
            </w:r>
            <w:r w:rsidRPr="007960E9">
              <w:rPr>
                <w:rFonts w:cstheme="minorHAnsi"/>
                <w:sz w:val="16"/>
                <w:szCs w:val="16"/>
              </w:rPr>
              <w:t xml:space="preserve"> – osoba, które w danej chwili nie tworzy zasobów siły roboczej (tzn. nie pracuje i nie jest bezrobotna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 Osoby bezrobotne, w tym zarówno zarejestrowane w urzędzie pracy jako bezrobotne, jak i niezarejestrowane jako bezrobotne nie spełniają powyższej definicji</w:t>
            </w:r>
          </w:p>
          <w:p w14:paraId="29EB6CB6" w14:textId="405A27C5" w:rsidR="007960E9" w:rsidRPr="007960E9" w:rsidRDefault="007960E9" w:rsidP="007960E9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960E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osoba z niepełnosprawnością</w:t>
            </w:r>
            <w:r w:rsidRPr="007960E9">
              <w:rPr>
                <w:rFonts w:cstheme="minorHAnsi"/>
                <w:sz w:val="16"/>
                <w:szCs w:val="16"/>
              </w:rPr>
              <w:t xml:space="preserve"> – w rozumieniu Wytycznych w zakresie realizacji zasady równości szans i niedyskryminacji, w tym dostępności dla osób z niepełnosprawnościami oraz zasady równości szans kobiet i mężczyzn w ramach funduszy unijnych na lata 2014-2020, na potrzeby Wytycznych przyjęto stosowanie definicji osób z niepełnosprawnościami oznaczające osoby niepełnosprawne w rozumieniu ustawy z dnia 27 sierpnia 1997 r. o rehabilitacji zawodowej i społecznej oraz zatrudnianiu osób niepełnosprawnych (Dz. U. z 2018 r. poz. 511), a także osoby z zaburzeniami psychicznymi, w rozumieniu ustawy z dnia 19 sierpnia 1994 r. o ochronie zdrowia psychicznego (Dz. U. z 2017 r. poz. 882, z późn. zm.)</w:t>
            </w:r>
          </w:p>
          <w:p w14:paraId="08C338D3" w14:textId="77777777" w:rsidR="007960E9" w:rsidRDefault="007960E9" w:rsidP="007960E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960E9">
              <w:rPr>
                <w:rFonts w:cstheme="minorHAnsi"/>
                <w:b/>
                <w:bCs/>
                <w:sz w:val="16"/>
                <w:szCs w:val="16"/>
              </w:rPr>
              <w:t>osoba w wieku 15-29 lat</w:t>
            </w:r>
            <w:r w:rsidRPr="007960E9">
              <w:rPr>
                <w:rFonts w:cstheme="minorHAnsi"/>
                <w:sz w:val="16"/>
                <w:szCs w:val="16"/>
              </w:rPr>
              <w:t xml:space="preserve"> – osoba, która w dniu rozpoczęcia udziału w projekcie miała ukończone 15 lat i nie ukończyła 30 lat, tj. do dnia poprzedzającego dzień 30 urodzin (przykładowo osobą rozpoczynającą udział w projekcie może być osoba, która w dniu rozpoczęcia udziału w projekcie miała 29 lat i 11 miesięcy)</w:t>
            </w:r>
          </w:p>
          <w:p w14:paraId="4C68590C" w14:textId="77777777" w:rsidR="0023398F" w:rsidRPr="00FF44FE" w:rsidRDefault="0023398F" w:rsidP="00FF44FE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44FE">
              <w:rPr>
                <w:rFonts w:cstheme="minorHAnsi"/>
                <w:b/>
                <w:bCs/>
                <w:sz w:val="16"/>
                <w:szCs w:val="16"/>
              </w:rPr>
              <w:t>młodzież NEET</w:t>
            </w:r>
            <w:r w:rsidRPr="00FF44FE">
              <w:rPr>
                <w:rFonts w:cstheme="minorHAnsi"/>
                <w:sz w:val="16"/>
                <w:szCs w:val="16"/>
              </w:rPr>
              <w:t xml:space="preserve"> – zgodnie z definicją osoby z kategorii NEET przyjętą w Programie Operacyjnym Wiedza Edukacja Rozwój 2014-2020, za osobę z kategorii NEET uznaje się osobę młodą w wieku 15-29 lat, która spełnia łącznie trzy warunki, czyli:</w:t>
            </w:r>
          </w:p>
          <w:p w14:paraId="5A2D0743" w14:textId="77777777" w:rsidR="0023398F" w:rsidRPr="00FF44FE" w:rsidRDefault="0023398F" w:rsidP="0023398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44FE">
              <w:rPr>
                <w:rFonts w:asciiTheme="minorHAnsi" w:hAnsiTheme="minorHAnsi" w:cstheme="minorHAnsi"/>
                <w:sz w:val="16"/>
                <w:szCs w:val="16"/>
              </w:rPr>
              <w:t xml:space="preserve">nie pracuje (tj. jest bezrobotna lub bierna zawodowo), </w:t>
            </w:r>
          </w:p>
          <w:p w14:paraId="0C7C7062" w14:textId="77777777" w:rsidR="0023398F" w:rsidRPr="00FF44FE" w:rsidRDefault="0023398F" w:rsidP="0023398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44FE">
              <w:rPr>
                <w:rFonts w:asciiTheme="minorHAnsi" w:hAnsiTheme="minorHAnsi" w:cstheme="minorHAnsi"/>
                <w:sz w:val="16"/>
                <w:szCs w:val="16"/>
              </w:rPr>
              <w:t>nie kształci się (tj. nie uczestniczy w kształceniu formalnym w trybie stacjonarnym albo zaniedbuje obowiązek szkolny lub nauki),</w:t>
            </w:r>
          </w:p>
          <w:p w14:paraId="1CF00751" w14:textId="77777777" w:rsidR="0023398F" w:rsidRPr="00FF44FE" w:rsidRDefault="0023398F" w:rsidP="0023398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44FE">
              <w:rPr>
                <w:rFonts w:asciiTheme="minorHAnsi" w:hAnsiTheme="minorHAnsi" w:cstheme="minorHAnsi"/>
                <w:sz w:val="16"/>
                <w:szCs w:val="16"/>
              </w:rPr>
              <w:t xml:space="preserve">ani nie szkoli (tj. nie uczestniczy w pozaszkolnych zajęciach mających na celu uzyskanie, uzupełnienie lub doskonalenie umiejętności i kwalifikacji zawodowych lub ogólnych, potrzebnych do wykonywania pracy; w procesie oceny czy dana osoba się nie szkoli, a co za tym idzie kwalifikuje się do kategorii NEET, należy zweryfikować czy brała ona udział w tego typu formie aktywizacji, finansowanej ze środków publicznych, w okresie ostatnich 4 tygodni). Zaniedbywanie obowiązku szkolnego lub obowiązku nauki należy rozumieć jako niespełnienie obowiązku szkolnego lub obowiązku nauki zgodnie z zapisami art. 42 ust. 2 ustawy z dnia 14 grudnia 2016 r. Prawo oświatowe (Dz. U. 2017 poz. 59), tj. jako nieusprawiedliwioną nieobecność w okresie jednego miesiąca na co najmniej 50%: </w:t>
            </w:r>
          </w:p>
          <w:p w14:paraId="3F556C3E" w14:textId="77777777" w:rsidR="0023398F" w:rsidRPr="00FF44FE" w:rsidRDefault="0023398F" w:rsidP="0023398F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44FE">
              <w:rPr>
                <w:rFonts w:asciiTheme="minorHAnsi" w:hAnsiTheme="minorHAnsi" w:cstheme="minorHAnsi"/>
                <w:sz w:val="16"/>
                <w:szCs w:val="16"/>
              </w:rPr>
              <w:t>dni zajęć w przedszkolu, oddziale przedszkolnym w szkole podstawowej, innej formie wychowania przedszkolnego, szkole podstawowej, szkole ponadpodstawowej lub placówce,</w:t>
            </w:r>
          </w:p>
          <w:p w14:paraId="4B265ABE" w14:textId="77777777" w:rsidR="0023398F" w:rsidRPr="00FF44FE" w:rsidRDefault="0023398F" w:rsidP="0023398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44FE">
              <w:rPr>
                <w:rFonts w:cstheme="minorHAnsi"/>
                <w:sz w:val="16"/>
                <w:szCs w:val="16"/>
              </w:rPr>
              <w:t xml:space="preserve">zajęć w przypadku spełniania obowiązku nauki w sposób określony w art. 36 ust. 9 pkt 2 ww. ustawy i w przepisach wydanych na podstawie art. 36 ust. 16 ww. ustawy.  </w:t>
            </w:r>
          </w:p>
          <w:p w14:paraId="41B77AF1" w14:textId="15C274C6" w:rsidR="0023398F" w:rsidRPr="007960E9" w:rsidRDefault="0023398F" w:rsidP="00FF44FE">
            <w:pPr>
              <w:tabs>
                <w:tab w:val="left" w:pos="426"/>
              </w:tabs>
              <w:spacing w:after="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4FE">
              <w:rPr>
                <w:rFonts w:cstheme="minorHAnsi"/>
                <w:sz w:val="16"/>
                <w:szCs w:val="16"/>
              </w:rPr>
              <w:t>Kształcenie formalne w trybie stacjonarnym rozumiane jest jako kształcenie w systemie szkolnym na poziomie szkoły podstawowej, gimnazjum, szkół ponadgimnazjalnych, jak również kształcenie na poziomie wyższym w formie studiów wyższych lub doktoranckich realizowanych w trybie dziennym.</w:t>
            </w:r>
          </w:p>
        </w:tc>
      </w:tr>
    </w:tbl>
    <w:p w14:paraId="29B49B6B" w14:textId="77777777" w:rsidR="007960E9" w:rsidRDefault="007960E9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82C911" w14:textId="196861F3" w:rsidR="007960E9" w:rsidRDefault="007960E9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32984E" w14:textId="77777777" w:rsidR="009A53D8" w:rsidRPr="00EF2E39" w:rsidRDefault="009A53D8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D0AC4" w14:textId="77777777" w:rsidR="006E47DE" w:rsidRPr="00EF2E39" w:rsidRDefault="006E47D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</w:p>
    <w:p w14:paraId="1442C504" w14:textId="77777777" w:rsidR="0088494D" w:rsidRPr="00EF2E39" w:rsidRDefault="006E47DE" w:rsidP="00F2502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2E39">
        <w:rPr>
          <w:rFonts w:cstheme="minorHAnsi"/>
          <w:i/>
          <w:sz w:val="20"/>
          <w:szCs w:val="20"/>
        </w:rPr>
        <w:t>Data i czytelny podpis kandydata na uczestnika projektu</w:t>
      </w:r>
    </w:p>
    <w:sectPr w:rsidR="0088494D" w:rsidRPr="00EF2E39" w:rsidSect="00A221DD">
      <w:headerReference w:type="default" r:id="rId10"/>
      <w:footerReference w:type="default" r:id="rId11"/>
      <w:pgSz w:w="11906" w:h="16838"/>
      <w:pgMar w:top="1820" w:right="1055" w:bottom="1276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EA4F" w14:textId="77777777" w:rsidR="003B6620" w:rsidRDefault="003B6620" w:rsidP="00456784">
      <w:pPr>
        <w:spacing w:after="0" w:line="240" w:lineRule="auto"/>
      </w:pPr>
      <w:r>
        <w:separator/>
      </w:r>
    </w:p>
  </w:endnote>
  <w:endnote w:type="continuationSeparator" w:id="0">
    <w:p w14:paraId="30550FE2" w14:textId="77777777" w:rsidR="003B6620" w:rsidRDefault="003B6620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42D3" w14:textId="3A593150" w:rsidR="00456784" w:rsidRDefault="00A221DD" w:rsidP="008B721D">
    <w:pPr>
      <w:pStyle w:val="Stopka"/>
      <w:tabs>
        <w:tab w:val="clear" w:pos="4536"/>
        <w:tab w:val="clear" w:pos="9072"/>
        <w:tab w:val="left" w:pos="7146"/>
      </w:tabs>
      <w:ind w:left="-284" w:righ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59B10" wp14:editId="2C0DE5B4">
          <wp:simplePos x="0" y="0"/>
          <wp:positionH relativeFrom="column">
            <wp:posOffset>-685800</wp:posOffset>
          </wp:positionH>
          <wp:positionV relativeFrom="paragraph">
            <wp:posOffset>10160</wp:posOffset>
          </wp:positionV>
          <wp:extent cx="7235825" cy="911860"/>
          <wp:effectExtent l="0" t="0" r="0" b="2540"/>
          <wp:wrapThrough wrapText="bothSides">
            <wp:wrapPolygon edited="0">
              <wp:start x="19392" y="0"/>
              <wp:lineTo x="10179" y="4061"/>
              <wp:lineTo x="1024" y="7220"/>
              <wp:lineTo x="910" y="9025"/>
              <wp:lineTo x="910" y="13989"/>
              <wp:lineTo x="967" y="16245"/>
              <wp:lineTo x="15752" y="20758"/>
              <wp:lineTo x="19278" y="21209"/>
              <wp:lineTo x="20074" y="21209"/>
              <wp:lineTo x="20245" y="20758"/>
              <wp:lineTo x="20984" y="15794"/>
              <wp:lineTo x="21098" y="6318"/>
              <wp:lineTo x="20358" y="1354"/>
              <wp:lineTo x="20017" y="0"/>
              <wp:lineTo x="1939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09BF" w14:textId="77777777" w:rsidR="003B6620" w:rsidRDefault="003B6620" w:rsidP="00456784">
      <w:pPr>
        <w:spacing w:after="0" w:line="240" w:lineRule="auto"/>
      </w:pPr>
      <w:r>
        <w:separator/>
      </w:r>
    </w:p>
  </w:footnote>
  <w:footnote w:type="continuationSeparator" w:id="0">
    <w:p w14:paraId="36392B59" w14:textId="77777777" w:rsidR="003B6620" w:rsidRDefault="003B6620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538FECBF" w14:textId="0F9206D8" w:rsidR="00646D91" w:rsidRPr="00646D91" w:rsidRDefault="00646D91" w:rsidP="00646D91">
      <w:pPr>
        <w:tabs>
          <w:tab w:val="left" w:pos="42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46D91">
        <w:rPr>
          <w:rStyle w:val="Odwoanieprzypisudolnego"/>
          <w:sz w:val="16"/>
          <w:szCs w:val="16"/>
        </w:rPr>
        <w:footnoteRef/>
      </w:r>
      <w:r w:rsidRPr="00646D91">
        <w:rPr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 w:rsidRPr="00646D91">
        <w:rPr>
          <w:rFonts w:cstheme="minorHAnsi"/>
          <w:sz w:val="16"/>
          <w:szCs w:val="16"/>
        </w:rPr>
        <w:t>łodzież NEET – zgodnie z definicją osoby z kategorii NEET przyjętą w Programie Operacyjnym Wiedza Edukacja Rozwój 2014-2020, za osobę z kategorii NEET uznaje się osobę młodą w wieku 15-29 lat, która spełnia łącznie trzy warunki, czyli:</w:t>
      </w:r>
    </w:p>
    <w:p w14:paraId="537A33A7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 xml:space="preserve">nie pracuje (tj. jest bezrobotna lub bierna zawodowo), </w:t>
      </w:r>
    </w:p>
    <w:p w14:paraId="121C6676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>nie kształci się (tj. nie uczestniczy w kształceniu formalnym w trybie stacjonarnym albo zaniedbuje obowiązek szkolny lub nauki),</w:t>
      </w:r>
    </w:p>
    <w:p w14:paraId="669379B5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 xml:space="preserve">ani nie szkoli (tj. nie uczestniczy w pozaszkolnych zajęciach mających na celu uzyskanie, uzupełnienie lub doskonalenie umiejętności i kwalifikacji zawodowych lub ogólnych, potrzebnych do wykonywania pracy; w procesie oceny czy dana osoba się nie szkoli, a co za tym idzie kwalifikuje się do kategorii NEET, należy zweryfikować czy brała ona udział w tego typu formie aktywizacji, finansowanej ze środków publicznych, w okresie ostatnich 4 tygodni). Zaniedbywanie obowiązku szkolnego lub obowiązku nauki należy rozumieć jako niespełnienie obowiązku szkolnego lub obowiązku nauki zgodnie z zapisami art. 42 ust. 2 ustawy z dnia 14 grudnia 2016 r. Prawo oświatowe (Dz. U. 2017 poz. 59), tj. jako nieusprawiedliwioną nieobecność w okresie jednego miesiąca na co najmniej 50%: </w:t>
      </w:r>
    </w:p>
    <w:p w14:paraId="42B1017A" w14:textId="77777777" w:rsidR="00646D91" w:rsidRPr="00646D91" w:rsidRDefault="00646D91" w:rsidP="00646D91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>dni zajęć w przedszkolu, oddziale przedszkolnym w szkole podstawowej, innej formie wychowania przedszkolnego, szkole podstawowej, szkole ponadpodstawowej lub placówce,</w:t>
      </w:r>
    </w:p>
    <w:p w14:paraId="1B926E4E" w14:textId="77777777" w:rsidR="00646D91" w:rsidRPr="00646D91" w:rsidRDefault="00646D91" w:rsidP="00646D91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46D91">
        <w:rPr>
          <w:rFonts w:cstheme="minorHAnsi"/>
          <w:sz w:val="16"/>
          <w:szCs w:val="16"/>
        </w:rPr>
        <w:t xml:space="preserve">zajęć w przypadku spełniania obowiązku nauki w sposób określony w art. 36 ust. 9 pkt 2 ww. ustawy i w przepisach wydanych na podstawie art. 36 ust. 16 ww. ustawy.  </w:t>
      </w:r>
    </w:p>
    <w:p w14:paraId="6464A251" w14:textId="701D3946" w:rsidR="00646D91" w:rsidRDefault="00646D91" w:rsidP="00646D91">
      <w:pPr>
        <w:tabs>
          <w:tab w:val="left" w:pos="426"/>
        </w:tabs>
        <w:spacing w:after="0" w:line="240" w:lineRule="auto"/>
        <w:jc w:val="both"/>
      </w:pPr>
      <w:r w:rsidRPr="00646D91">
        <w:rPr>
          <w:rFonts w:cstheme="minorHAnsi"/>
          <w:sz w:val="16"/>
          <w:szCs w:val="16"/>
        </w:rPr>
        <w:t>Kształcenie formalne w trybie stacjonarnym rozumiane jest jako kształcenie w systemie szkolnym na poziomie szkoły podstawowej, gimnazjum, szkół ponadgimnazjalnych, jak również kształcenie na poziomie wyższym w formie studiów wyższych lub doktoranckich realizowanych w trybie dziennym.</w:t>
      </w:r>
    </w:p>
  </w:footnote>
  <w:footnote w:id="3">
    <w:p w14:paraId="4A724392" w14:textId="77777777" w:rsidR="007960E9" w:rsidRPr="001D3B9D" w:rsidRDefault="007960E9" w:rsidP="007960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D3B9D">
        <w:rPr>
          <w:rStyle w:val="Odwoanieprzypisudolnego"/>
          <w:rFonts w:asciiTheme="minorHAnsi" w:eastAsia="SimSun" w:hAnsiTheme="minorHAnsi" w:cstheme="minorHAnsi"/>
          <w:sz w:val="18"/>
          <w:szCs w:val="18"/>
        </w:rPr>
        <w:footnoteRef/>
      </w:r>
      <w:r w:rsidRPr="001D3B9D">
        <w:rPr>
          <w:rStyle w:val="Odwoanieprzypisudolnego"/>
          <w:rFonts w:asciiTheme="minorHAnsi" w:eastAsia="SimSun" w:hAnsiTheme="minorHAnsi" w:cstheme="minorHAnsi"/>
          <w:sz w:val="18"/>
          <w:szCs w:val="18"/>
        </w:rPr>
        <w:t xml:space="preserve"> </w:t>
      </w:r>
      <w:r w:rsidRPr="001D3B9D">
        <w:rPr>
          <w:rFonts w:asciiTheme="minorHAnsi" w:hAnsiTheme="minorHAnsi" w:cstheme="minorHAnsi"/>
          <w:sz w:val="18"/>
          <w:szCs w:val="18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3DE" w14:textId="77777777" w:rsidR="00DF07E7" w:rsidRDefault="00DF07E7" w:rsidP="00DF07E7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bookmarkStart w:id="4" w:name="_Hlk26294082"/>
    <w:bookmarkStart w:id="5" w:name="_Hlk26294083"/>
    <w:bookmarkStart w:id="6" w:name="_Hlk26294088"/>
    <w:bookmarkStart w:id="7" w:name="_Hlk26294089"/>
    <w:bookmarkStart w:id="8" w:name="_Hlk26294093"/>
    <w:bookmarkStart w:id="9" w:name="_Hlk26294094"/>
    <w:r>
      <w:rPr>
        <w:noProof/>
      </w:rPr>
      <w:drawing>
        <wp:inline distT="0" distB="0" distL="0" distR="0" wp14:anchorId="66D44763" wp14:editId="78C37CF9">
          <wp:extent cx="4595787" cy="9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78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76EC1" w14:textId="23B03C19" w:rsidR="00456784" w:rsidRPr="00E80F85" w:rsidRDefault="00DF07E7" w:rsidP="00DF07E7">
    <w:pPr>
      <w:jc w:val="center"/>
      <w:rPr>
        <w:b/>
      </w:rPr>
    </w:pPr>
    <w:r w:rsidRPr="00FD6439">
      <w:rPr>
        <w:rFonts w:cstheme="minorHAnsi"/>
        <w:sz w:val="18"/>
        <w:szCs w:val="18"/>
      </w:rPr>
      <w:t xml:space="preserve">Projekt </w:t>
    </w:r>
    <w:r w:rsidRPr="00944FBB">
      <w:rPr>
        <w:rFonts w:cstheme="minorHAnsi"/>
        <w:sz w:val="18"/>
        <w:szCs w:val="18"/>
      </w:rPr>
      <w:t>“Szansa na lepszy start 2 – wsparcie dla osób młodych pozostających bez pracy”</w:t>
    </w:r>
    <w:r>
      <w:rPr>
        <w:rFonts w:cstheme="minorHAnsi"/>
        <w:sz w:val="18"/>
        <w:szCs w:val="18"/>
      </w:rPr>
      <w:t xml:space="preserve"> </w:t>
    </w:r>
    <w:r w:rsidRPr="00FD6439">
      <w:rPr>
        <w:rFonts w:cstheme="minorHAnsi"/>
        <w:sz w:val="18"/>
        <w:szCs w:val="18"/>
      </w:rPr>
      <w:t>jest współfinansowany przez Unię Europejską ze środków Europejskiego Funduszu Społecznego.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073"/>
    <w:multiLevelType w:val="hybridMultilevel"/>
    <w:tmpl w:val="C6F64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2E4D0EAA"/>
    <w:multiLevelType w:val="hybridMultilevel"/>
    <w:tmpl w:val="EC123092"/>
    <w:lvl w:ilvl="0" w:tplc="4CF270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856AE3"/>
    <w:multiLevelType w:val="hybridMultilevel"/>
    <w:tmpl w:val="9B10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023A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7212F"/>
    <w:multiLevelType w:val="hybridMultilevel"/>
    <w:tmpl w:val="794017D0"/>
    <w:lvl w:ilvl="0" w:tplc="D344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7D46D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5D5B"/>
    <w:multiLevelType w:val="hybridMultilevel"/>
    <w:tmpl w:val="64DEFAF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7F1405C4"/>
    <w:multiLevelType w:val="hybridMultilevel"/>
    <w:tmpl w:val="C740939C"/>
    <w:lvl w:ilvl="0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6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nzZh5hOn5bihdMLnyzvvPW1sjVT+WlvjA5um+8j+TK5kJhxyaOL1PLUjGVB6jSJrg+0jt8KUurM8kbU8WmOKw==" w:salt="BEjdtTCGw9Sq1MvBNhtZ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4"/>
    <w:rsid w:val="00000E18"/>
    <w:rsid w:val="00005657"/>
    <w:rsid w:val="00027128"/>
    <w:rsid w:val="00032125"/>
    <w:rsid w:val="00073B50"/>
    <w:rsid w:val="00080EB9"/>
    <w:rsid w:val="000C66DC"/>
    <w:rsid w:val="000F53BA"/>
    <w:rsid w:val="000F58B1"/>
    <w:rsid w:val="00124D8F"/>
    <w:rsid w:val="0013250B"/>
    <w:rsid w:val="0013283D"/>
    <w:rsid w:val="0016419F"/>
    <w:rsid w:val="00164D57"/>
    <w:rsid w:val="00171094"/>
    <w:rsid w:val="001734C4"/>
    <w:rsid w:val="00175549"/>
    <w:rsid w:val="0017639A"/>
    <w:rsid w:val="001A41D2"/>
    <w:rsid w:val="001A53E1"/>
    <w:rsid w:val="001B6794"/>
    <w:rsid w:val="001C2501"/>
    <w:rsid w:val="001F37B2"/>
    <w:rsid w:val="001F7300"/>
    <w:rsid w:val="00213691"/>
    <w:rsid w:val="002251D2"/>
    <w:rsid w:val="00231FF7"/>
    <w:rsid w:val="0023398F"/>
    <w:rsid w:val="00237A98"/>
    <w:rsid w:val="00237C61"/>
    <w:rsid w:val="00253FF2"/>
    <w:rsid w:val="002656E5"/>
    <w:rsid w:val="002733ED"/>
    <w:rsid w:val="00275B33"/>
    <w:rsid w:val="00281795"/>
    <w:rsid w:val="00286BED"/>
    <w:rsid w:val="00290F4B"/>
    <w:rsid w:val="002A09B6"/>
    <w:rsid w:val="002D76D9"/>
    <w:rsid w:val="002E2497"/>
    <w:rsid w:val="003008C4"/>
    <w:rsid w:val="00300A85"/>
    <w:rsid w:val="00336539"/>
    <w:rsid w:val="003536D6"/>
    <w:rsid w:val="003543AB"/>
    <w:rsid w:val="0037439D"/>
    <w:rsid w:val="003770D1"/>
    <w:rsid w:val="003902A3"/>
    <w:rsid w:val="003A33E7"/>
    <w:rsid w:val="003A59DB"/>
    <w:rsid w:val="003B534A"/>
    <w:rsid w:val="003B6620"/>
    <w:rsid w:val="003D0284"/>
    <w:rsid w:val="003F5B04"/>
    <w:rsid w:val="00400F4B"/>
    <w:rsid w:val="00456784"/>
    <w:rsid w:val="00462FFB"/>
    <w:rsid w:val="00470D21"/>
    <w:rsid w:val="004828C7"/>
    <w:rsid w:val="004928ED"/>
    <w:rsid w:val="004A039E"/>
    <w:rsid w:val="004D1BFA"/>
    <w:rsid w:val="004D48EA"/>
    <w:rsid w:val="004E7880"/>
    <w:rsid w:val="005106A5"/>
    <w:rsid w:val="00540815"/>
    <w:rsid w:val="00543359"/>
    <w:rsid w:val="0055180B"/>
    <w:rsid w:val="0056559F"/>
    <w:rsid w:val="00565F03"/>
    <w:rsid w:val="00573643"/>
    <w:rsid w:val="00583E15"/>
    <w:rsid w:val="0059214E"/>
    <w:rsid w:val="00595E55"/>
    <w:rsid w:val="00596678"/>
    <w:rsid w:val="005A359F"/>
    <w:rsid w:val="005B34E0"/>
    <w:rsid w:val="005B3892"/>
    <w:rsid w:val="005B4A1E"/>
    <w:rsid w:val="005B544B"/>
    <w:rsid w:val="005D233A"/>
    <w:rsid w:val="0062115B"/>
    <w:rsid w:val="0063288E"/>
    <w:rsid w:val="006332B6"/>
    <w:rsid w:val="00646D91"/>
    <w:rsid w:val="006478DF"/>
    <w:rsid w:val="00652B83"/>
    <w:rsid w:val="006909D9"/>
    <w:rsid w:val="006C04E4"/>
    <w:rsid w:val="006E47DE"/>
    <w:rsid w:val="00703F01"/>
    <w:rsid w:val="00734F1A"/>
    <w:rsid w:val="00750133"/>
    <w:rsid w:val="00776802"/>
    <w:rsid w:val="007818B4"/>
    <w:rsid w:val="007867F6"/>
    <w:rsid w:val="007917D8"/>
    <w:rsid w:val="007960E9"/>
    <w:rsid w:val="007A2760"/>
    <w:rsid w:val="007A6830"/>
    <w:rsid w:val="007B1B5A"/>
    <w:rsid w:val="007D3873"/>
    <w:rsid w:val="007F3B75"/>
    <w:rsid w:val="008076DB"/>
    <w:rsid w:val="00817A6F"/>
    <w:rsid w:val="00856095"/>
    <w:rsid w:val="00861783"/>
    <w:rsid w:val="0086281A"/>
    <w:rsid w:val="0086691D"/>
    <w:rsid w:val="0088494D"/>
    <w:rsid w:val="008971D0"/>
    <w:rsid w:val="008A2EC0"/>
    <w:rsid w:val="008B3619"/>
    <w:rsid w:val="008B5A21"/>
    <w:rsid w:val="008B721D"/>
    <w:rsid w:val="008C5879"/>
    <w:rsid w:val="008C68EB"/>
    <w:rsid w:val="008D5399"/>
    <w:rsid w:val="008E1DF3"/>
    <w:rsid w:val="008F5355"/>
    <w:rsid w:val="0092709E"/>
    <w:rsid w:val="0093109C"/>
    <w:rsid w:val="009409F7"/>
    <w:rsid w:val="009421C0"/>
    <w:rsid w:val="0098628B"/>
    <w:rsid w:val="0099461A"/>
    <w:rsid w:val="009A53D8"/>
    <w:rsid w:val="009A6B27"/>
    <w:rsid w:val="009B0879"/>
    <w:rsid w:val="009B38DC"/>
    <w:rsid w:val="009B5413"/>
    <w:rsid w:val="009B552F"/>
    <w:rsid w:val="009B5915"/>
    <w:rsid w:val="009C2C2E"/>
    <w:rsid w:val="009C50E4"/>
    <w:rsid w:val="009F19DA"/>
    <w:rsid w:val="00A13C1A"/>
    <w:rsid w:val="00A14B1A"/>
    <w:rsid w:val="00A1634B"/>
    <w:rsid w:val="00A17076"/>
    <w:rsid w:val="00A221DD"/>
    <w:rsid w:val="00A35FA1"/>
    <w:rsid w:val="00A4434E"/>
    <w:rsid w:val="00A6021B"/>
    <w:rsid w:val="00A8515C"/>
    <w:rsid w:val="00AA343E"/>
    <w:rsid w:val="00AA5784"/>
    <w:rsid w:val="00AD4B82"/>
    <w:rsid w:val="00AD5C57"/>
    <w:rsid w:val="00AF0A20"/>
    <w:rsid w:val="00AF6625"/>
    <w:rsid w:val="00AF6A6C"/>
    <w:rsid w:val="00B0180F"/>
    <w:rsid w:val="00B02877"/>
    <w:rsid w:val="00B14197"/>
    <w:rsid w:val="00B30401"/>
    <w:rsid w:val="00B338C4"/>
    <w:rsid w:val="00B74C14"/>
    <w:rsid w:val="00B75644"/>
    <w:rsid w:val="00B76077"/>
    <w:rsid w:val="00B91210"/>
    <w:rsid w:val="00B9203D"/>
    <w:rsid w:val="00B94B9D"/>
    <w:rsid w:val="00B955F4"/>
    <w:rsid w:val="00BA0460"/>
    <w:rsid w:val="00BB601D"/>
    <w:rsid w:val="00BB743A"/>
    <w:rsid w:val="00BC3E63"/>
    <w:rsid w:val="00BD4B3E"/>
    <w:rsid w:val="00BE496D"/>
    <w:rsid w:val="00BE6947"/>
    <w:rsid w:val="00C219EC"/>
    <w:rsid w:val="00C4440C"/>
    <w:rsid w:val="00C44FCC"/>
    <w:rsid w:val="00C534B3"/>
    <w:rsid w:val="00C74B42"/>
    <w:rsid w:val="00C75647"/>
    <w:rsid w:val="00C84129"/>
    <w:rsid w:val="00CC632B"/>
    <w:rsid w:val="00CF0841"/>
    <w:rsid w:val="00CF20C5"/>
    <w:rsid w:val="00D04459"/>
    <w:rsid w:val="00D136C3"/>
    <w:rsid w:val="00D371BD"/>
    <w:rsid w:val="00D50FAD"/>
    <w:rsid w:val="00D568F5"/>
    <w:rsid w:val="00D71A31"/>
    <w:rsid w:val="00D72569"/>
    <w:rsid w:val="00DA0379"/>
    <w:rsid w:val="00DA116C"/>
    <w:rsid w:val="00DB77C1"/>
    <w:rsid w:val="00DC354A"/>
    <w:rsid w:val="00DD0588"/>
    <w:rsid w:val="00DF07E7"/>
    <w:rsid w:val="00DF68D5"/>
    <w:rsid w:val="00DF772E"/>
    <w:rsid w:val="00E02138"/>
    <w:rsid w:val="00E108B0"/>
    <w:rsid w:val="00E1500C"/>
    <w:rsid w:val="00E168A9"/>
    <w:rsid w:val="00E3333A"/>
    <w:rsid w:val="00E604FF"/>
    <w:rsid w:val="00E80F85"/>
    <w:rsid w:val="00E83855"/>
    <w:rsid w:val="00E8701A"/>
    <w:rsid w:val="00E95152"/>
    <w:rsid w:val="00EB2186"/>
    <w:rsid w:val="00EB5B54"/>
    <w:rsid w:val="00EC3E50"/>
    <w:rsid w:val="00EF2E39"/>
    <w:rsid w:val="00EF4208"/>
    <w:rsid w:val="00F25022"/>
    <w:rsid w:val="00F404C0"/>
    <w:rsid w:val="00F46377"/>
    <w:rsid w:val="00F53788"/>
    <w:rsid w:val="00F578FE"/>
    <w:rsid w:val="00F602EF"/>
    <w:rsid w:val="00F85535"/>
    <w:rsid w:val="00F94242"/>
    <w:rsid w:val="00FB36A0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  <w15:docId w15:val="{224025AD-D2DD-4282-BAA8-E31A71C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single spa"/>
    <w:basedOn w:val="Normalny"/>
    <w:link w:val="TekstprzypisudolnegoZnak"/>
    <w:qFormat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862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CA3E-8B24-475E-B4EE-E7B6F7A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5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or</dc:creator>
  <cp:lastModifiedBy>Agnieszka</cp:lastModifiedBy>
  <cp:revision>7</cp:revision>
  <cp:lastPrinted>2016-11-04T08:13:00Z</cp:lastPrinted>
  <dcterms:created xsi:type="dcterms:W3CDTF">2021-07-16T06:10:00Z</dcterms:created>
  <dcterms:modified xsi:type="dcterms:W3CDTF">2021-08-23T20:16:00Z</dcterms:modified>
</cp:coreProperties>
</file>